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9E54" w14:textId="1FA71B9E" w:rsidR="005016D7" w:rsidRPr="00E71243" w:rsidRDefault="005016D7">
      <w:pPr>
        <w:rPr>
          <w:rFonts w:ascii="Arial" w:hAnsi="Arial" w:cs="Arial"/>
          <w:color w:val="000000" w:themeColor="text1"/>
        </w:rPr>
      </w:pPr>
    </w:p>
    <w:p w14:paraId="68DB2D79" w14:textId="3B6C7A30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059A282E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06041B79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669EA240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6EC34FC3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55D7CEF8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E71243">
        <w:rPr>
          <w:rFonts w:ascii="Arial" w:hAnsi="Arial" w:cs="Arial"/>
          <w:color w:val="000000" w:themeColor="text1"/>
          <w:sz w:val="48"/>
          <w:szCs w:val="48"/>
        </w:rPr>
        <w:t>Plan de Pruebas</w:t>
      </w:r>
    </w:p>
    <w:p w14:paraId="532BE5EC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562062CE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337B4B09" w14:textId="1BCC5A05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71243">
        <w:rPr>
          <w:rFonts w:ascii="Arial" w:hAnsi="Arial" w:cs="Arial"/>
          <w:color w:val="000000" w:themeColor="text1"/>
          <w:sz w:val="36"/>
          <w:szCs w:val="36"/>
        </w:rPr>
        <w:t xml:space="preserve">Proyecto: Desarrollo </w:t>
      </w:r>
      <w:proofErr w:type="gramStart"/>
      <w:r w:rsidRPr="00E71243">
        <w:rPr>
          <w:rFonts w:ascii="Arial" w:hAnsi="Arial" w:cs="Arial"/>
          <w:color w:val="000000" w:themeColor="text1"/>
          <w:sz w:val="36"/>
          <w:szCs w:val="36"/>
        </w:rPr>
        <w:t>de Test</w:t>
      </w:r>
      <w:proofErr w:type="gramEnd"/>
      <w:r w:rsidRPr="00E71243">
        <w:rPr>
          <w:rFonts w:ascii="Arial" w:hAnsi="Arial" w:cs="Arial"/>
          <w:color w:val="000000" w:themeColor="text1"/>
          <w:sz w:val="36"/>
          <w:szCs w:val="36"/>
        </w:rPr>
        <w:t xml:space="preserve"> QA</w:t>
      </w:r>
    </w:p>
    <w:p w14:paraId="1BFA55B7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DB6FEDB" w14:textId="456A65FF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71243">
        <w:rPr>
          <w:rFonts w:ascii="Arial" w:hAnsi="Arial" w:cs="Arial"/>
          <w:color w:val="000000" w:themeColor="text1"/>
          <w:sz w:val="36"/>
          <w:szCs w:val="36"/>
        </w:rPr>
        <w:t>Versión: 1.0</w:t>
      </w:r>
    </w:p>
    <w:p w14:paraId="205C0C4D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6509974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B98473F" w14:textId="2BF2247D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1C690A2E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8"/>
          <w:szCs w:val="28"/>
        </w:rPr>
      </w:pPr>
      <w:r w:rsidRPr="00E71243">
        <w:rPr>
          <w:rFonts w:ascii="Arial" w:hAnsi="Arial" w:cs="Arial"/>
          <w:color w:val="000000" w:themeColor="text1"/>
          <w:sz w:val="28"/>
          <w:szCs w:val="28"/>
        </w:rPr>
        <w:t>Historia de revisiones</w:t>
      </w:r>
    </w:p>
    <w:p w14:paraId="04B84EB9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E71243" w:rsidRPr="00E71243" w14:paraId="40BE6F8C" w14:textId="77777777" w:rsidTr="0075661C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0B1AD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Versión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D029A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Autor(es)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9B619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A325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Fecha</w:t>
            </w:r>
          </w:p>
        </w:tc>
      </w:tr>
      <w:tr w:rsidR="00E71243" w:rsidRPr="00E71243" w14:paraId="730D7C84" w14:textId="77777777" w:rsidTr="0075661C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A3509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78AE" w14:textId="02381F2C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Guillermo Echagüe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7FF5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Creación del document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9E31" w14:textId="3D8ECC9E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Mar 2021</w:t>
            </w:r>
          </w:p>
        </w:tc>
      </w:tr>
      <w:tr w:rsidR="00E71243" w:rsidRPr="00E71243" w14:paraId="2759C243" w14:textId="77777777" w:rsidTr="0075661C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C611" w14:textId="051FB3E3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6C98" w14:textId="645DFF80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C4B4" w14:textId="3E3DCFE9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2427" w14:textId="397E52DE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6DE690" w14:textId="74A5B3C6" w:rsidR="0075661C" w:rsidRPr="00E71243" w:rsidRDefault="0075661C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val="es-ES" w:eastAsia="en-US"/>
        </w:rPr>
        <w:id w:val="1985189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CFEE5" w14:textId="1E009F80" w:rsidR="0075661C" w:rsidRDefault="0075661C">
          <w:pPr>
            <w:pStyle w:val="TtuloTDC"/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</w:pPr>
          <w:r w:rsidRPr="00DE1BD7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18F3C100" w14:textId="77777777" w:rsidR="00DE1BD7" w:rsidRPr="00DE1BD7" w:rsidRDefault="00DE1BD7" w:rsidP="00DE1BD7">
          <w:pPr>
            <w:rPr>
              <w:lang w:val="es-ES" w:eastAsia="es-CL"/>
            </w:rPr>
          </w:pPr>
        </w:p>
        <w:p w14:paraId="787D4049" w14:textId="0E434D03" w:rsidR="00B87891" w:rsidRPr="00DE1BD7" w:rsidRDefault="0075661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r w:rsidRPr="00DE1BD7">
            <w:rPr>
              <w:rFonts w:ascii="Arial" w:hAnsi="Arial" w:cs="Arial"/>
              <w:color w:val="000000" w:themeColor="text1"/>
            </w:rPr>
            <w:fldChar w:fldCharType="begin"/>
          </w:r>
          <w:r w:rsidRPr="00DE1BD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DE1BD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66298781" w:history="1">
            <w:r w:rsidR="00B87891" w:rsidRPr="00DE1BD7">
              <w:rPr>
                <w:rStyle w:val="Hipervnculo"/>
                <w:rFonts w:ascii="Arial" w:hAnsi="Arial" w:cs="Arial"/>
                <w:noProof/>
              </w:rPr>
              <w:t>1 Introducción</w:t>
            </w:r>
            <w:r w:rsidR="00B87891" w:rsidRPr="00DE1BD7">
              <w:rPr>
                <w:rFonts w:ascii="Arial" w:hAnsi="Arial" w:cs="Arial"/>
                <w:noProof/>
                <w:webHidden/>
              </w:rPr>
              <w:tab/>
            </w:r>
            <w:r w:rsidR="00B87891"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="00B87891" w:rsidRPr="00DE1BD7">
              <w:rPr>
                <w:rFonts w:ascii="Arial" w:hAnsi="Arial" w:cs="Arial"/>
                <w:noProof/>
                <w:webHidden/>
              </w:rPr>
              <w:instrText xml:space="preserve"> PAGEREF _Toc66298781 \h </w:instrText>
            </w:r>
            <w:r w:rsidR="00B87891" w:rsidRPr="00DE1BD7">
              <w:rPr>
                <w:rFonts w:ascii="Arial" w:hAnsi="Arial" w:cs="Arial"/>
                <w:noProof/>
                <w:webHidden/>
              </w:rPr>
            </w:r>
            <w:r w:rsidR="00B87891"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7891" w:rsidRPr="00DE1BD7">
              <w:rPr>
                <w:rFonts w:ascii="Arial" w:hAnsi="Arial" w:cs="Arial"/>
                <w:noProof/>
                <w:webHidden/>
              </w:rPr>
              <w:t>1</w:t>
            </w:r>
            <w:r w:rsidR="00B87891"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82BB3" w14:textId="5D76ED71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2" w:history="1">
            <w:r w:rsidRPr="00DE1BD7">
              <w:rPr>
                <w:rStyle w:val="Hipervnculo"/>
                <w:rFonts w:ascii="Arial" w:hAnsi="Arial" w:cs="Arial"/>
                <w:noProof/>
              </w:rPr>
              <w:t>1.1 Alcance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2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51638B" w14:textId="6C17BAE2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3" w:history="1">
            <w:r w:rsidRPr="00DE1BD7">
              <w:rPr>
                <w:rStyle w:val="Hipervnculo"/>
                <w:rFonts w:ascii="Arial" w:hAnsi="Arial" w:cs="Arial"/>
                <w:noProof/>
              </w:rPr>
              <w:t>2 Contexto de las Prueba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3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64AC88" w14:textId="04353D9C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4" w:history="1">
            <w:r w:rsidRPr="00DE1BD7">
              <w:rPr>
                <w:rStyle w:val="Hipervnculo"/>
                <w:rFonts w:ascii="Arial" w:hAnsi="Arial" w:cs="Arial"/>
                <w:noProof/>
              </w:rPr>
              <w:t>2.1 Proyecto / Subprocesos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4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B9981" w14:textId="4A89CA8A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5" w:history="1">
            <w:r w:rsidRPr="00DE1BD7">
              <w:rPr>
                <w:rStyle w:val="Hipervnculo"/>
                <w:rFonts w:ascii="Arial" w:hAnsi="Arial" w:cs="Arial"/>
                <w:noProof/>
              </w:rPr>
              <w:t>2.2 Elementos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5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7C90E6" w14:textId="23A3FC20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6" w:history="1">
            <w:r w:rsidRPr="00DE1BD7">
              <w:rPr>
                <w:rStyle w:val="Hipervnculo"/>
                <w:rFonts w:ascii="Arial" w:hAnsi="Arial" w:cs="Arial"/>
                <w:noProof/>
              </w:rPr>
              <w:t>2.3 Alcance de la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6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2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CFB9BE" w14:textId="4E7257C8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7" w:history="1">
            <w:r w:rsidRPr="00DE1BD7">
              <w:rPr>
                <w:rStyle w:val="Hipervnculo"/>
                <w:rFonts w:ascii="Arial" w:hAnsi="Arial" w:cs="Arial"/>
                <w:noProof/>
              </w:rPr>
              <w:t>2.4 Suposiciones y Restriccione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7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2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5A756" w14:textId="515EB8D5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8" w:history="1">
            <w:r w:rsidRPr="00DE1BD7">
              <w:rPr>
                <w:rStyle w:val="Hipervnculo"/>
                <w:rFonts w:ascii="Arial" w:hAnsi="Arial" w:cs="Arial"/>
                <w:noProof/>
              </w:rPr>
              <w:t>3 Estrategia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8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3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144B7" w14:textId="20A6EC9E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89" w:history="1">
            <w:r w:rsidRPr="00DE1BD7">
              <w:rPr>
                <w:rStyle w:val="Hipervnculo"/>
                <w:rFonts w:ascii="Arial" w:hAnsi="Arial" w:cs="Arial"/>
                <w:noProof/>
              </w:rPr>
              <w:t>3.1 Subprocesos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89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3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5FC58" w14:textId="6B34BD82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0" w:history="1">
            <w:r w:rsidRPr="00DE1BD7">
              <w:rPr>
                <w:rStyle w:val="Hipervnculo"/>
                <w:rFonts w:ascii="Arial" w:hAnsi="Arial" w:cs="Arial"/>
                <w:noProof/>
              </w:rPr>
              <w:t>3.2 Entregables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0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3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5E89F8" w14:textId="2255BA11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1" w:history="1">
            <w:r w:rsidRPr="00DE1BD7">
              <w:rPr>
                <w:rStyle w:val="Hipervnculo"/>
                <w:rFonts w:ascii="Arial" w:hAnsi="Arial" w:cs="Arial"/>
                <w:noProof/>
              </w:rPr>
              <w:t>3.3 Técnicas de diseño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1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3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DFCC4F" w14:textId="51F53B9B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2" w:history="1">
            <w:r w:rsidRPr="00DE1BD7">
              <w:rPr>
                <w:rStyle w:val="Hipervnculo"/>
                <w:rFonts w:ascii="Arial" w:hAnsi="Arial" w:cs="Arial"/>
                <w:noProof/>
              </w:rPr>
              <w:t>3.4 Criterio de Finalización y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2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3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DA4AE" w14:textId="15515D74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3" w:history="1">
            <w:r w:rsidRPr="00DE1BD7">
              <w:rPr>
                <w:rStyle w:val="Hipervnculo"/>
                <w:rFonts w:ascii="Arial" w:hAnsi="Arial" w:cs="Arial"/>
                <w:noProof/>
              </w:rPr>
              <w:t>3.5 Requisitos del entorno de Prueba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3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4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93609C" w14:textId="55D25A26" w:rsidR="00B87891" w:rsidRPr="00DE1BD7" w:rsidRDefault="00B87891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4" w:history="1">
            <w:r w:rsidRPr="00DE1BD7">
              <w:rPr>
                <w:rStyle w:val="Hipervnculo"/>
                <w:rFonts w:ascii="Arial" w:hAnsi="Arial" w:cs="Arial"/>
                <w:noProof/>
              </w:rPr>
              <w:t>3.5.1 Ambiente de prueba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4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4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EDF965" w14:textId="48B6B403" w:rsidR="00B87891" w:rsidRPr="00DE1BD7" w:rsidRDefault="00B87891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5" w:history="1">
            <w:r w:rsidRPr="00DE1BD7">
              <w:rPr>
                <w:rStyle w:val="Hipervnculo"/>
                <w:rFonts w:ascii="Arial" w:hAnsi="Arial" w:cs="Arial"/>
                <w:noProof/>
              </w:rPr>
              <w:t>3.5.2 Herramientas de Prueba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5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4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55E6D" w14:textId="42B614D5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6" w:history="1">
            <w:r w:rsidRPr="00DE1BD7">
              <w:rPr>
                <w:rStyle w:val="Hipervnculo"/>
                <w:rFonts w:ascii="Arial" w:hAnsi="Arial" w:cs="Arial"/>
                <w:noProof/>
              </w:rPr>
              <w:t>4 Actividades y Estimados de Prueb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6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4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84410F" w14:textId="045B9545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7" w:history="1">
            <w:r w:rsidRPr="00DE1BD7">
              <w:rPr>
                <w:rStyle w:val="Hipervnculo"/>
                <w:rFonts w:ascii="Arial" w:hAnsi="Arial" w:cs="Arial"/>
                <w:noProof/>
              </w:rPr>
              <w:t>5 Desarrollo de Prueba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7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5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09E8A" w14:textId="32C39E90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8" w:history="1">
            <w:r w:rsidRPr="00DE1BD7">
              <w:rPr>
                <w:rStyle w:val="Hipervnculo"/>
                <w:rFonts w:ascii="Arial" w:hAnsi="Arial" w:cs="Arial"/>
                <w:noProof/>
              </w:rPr>
              <w:t>5.1 Desarrollo de Pruebas Unitarias y de Integración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8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5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8ECF8E" w14:textId="6D57A437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799" w:history="1">
            <w:r w:rsidRPr="00DE1BD7">
              <w:rPr>
                <w:rStyle w:val="Hipervnculo"/>
                <w:rFonts w:ascii="Arial" w:hAnsi="Arial" w:cs="Arial"/>
                <w:noProof/>
              </w:rPr>
              <w:t>5.2 Desarrollo de Pruebas End to End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799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5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BD2FA3" w14:textId="06A92604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800" w:history="1">
            <w:r w:rsidRPr="00DE1BD7">
              <w:rPr>
                <w:rStyle w:val="Hipervnculo"/>
                <w:rFonts w:ascii="Arial" w:hAnsi="Arial" w:cs="Arial"/>
                <w:noProof/>
              </w:rPr>
              <w:t>6 Conclusione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800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5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94AC6" w14:textId="0EE88EF4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801" w:history="1">
            <w:r w:rsidRPr="00DE1BD7">
              <w:rPr>
                <w:rStyle w:val="Hipervnculo"/>
                <w:rFonts w:ascii="Arial" w:hAnsi="Arial" w:cs="Arial"/>
                <w:noProof/>
              </w:rPr>
              <w:t>7 Repositorio de Prueba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801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6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63724" w14:textId="194AC174" w:rsidR="00B87891" w:rsidRPr="00DE1BD7" w:rsidRDefault="00B8789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802" w:history="1">
            <w:r w:rsidRPr="00DE1BD7">
              <w:rPr>
                <w:rStyle w:val="Hipervnculo"/>
                <w:rFonts w:ascii="Arial" w:hAnsi="Arial" w:cs="Arial"/>
                <w:noProof/>
              </w:rPr>
              <w:t>8 Anexos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802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6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4E362C" w14:textId="418D6128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803" w:history="1">
            <w:r w:rsidRPr="00DE1BD7">
              <w:rPr>
                <w:rStyle w:val="Hipervnculo"/>
                <w:rFonts w:ascii="Arial" w:hAnsi="Arial" w:cs="Arial"/>
                <w:noProof/>
              </w:rPr>
              <w:t>8.1 RSpec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803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6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10483" w14:textId="06997C3D" w:rsidR="00B87891" w:rsidRPr="00DE1BD7" w:rsidRDefault="00B87891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298804" w:history="1">
            <w:r w:rsidRPr="00DE1BD7">
              <w:rPr>
                <w:rStyle w:val="Hipervnculo"/>
                <w:rFonts w:ascii="Arial" w:hAnsi="Arial" w:cs="Arial"/>
                <w:noProof/>
              </w:rPr>
              <w:t>8.1 Prueba Unitaria</w:t>
            </w:r>
            <w:r w:rsidRPr="00DE1BD7">
              <w:rPr>
                <w:rFonts w:ascii="Arial" w:hAnsi="Arial" w:cs="Arial"/>
                <w:noProof/>
                <w:webHidden/>
              </w:rPr>
              <w:tab/>
            </w:r>
            <w:r w:rsidRPr="00DE1BD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1BD7">
              <w:rPr>
                <w:rFonts w:ascii="Arial" w:hAnsi="Arial" w:cs="Arial"/>
                <w:noProof/>
                <w:webHidden/>
              </w:rPr>
              <w:instrText xml:space="preserve"> PAGEREF _Toc66298804 \h </w:instrText>
            </w:r>
            <w:r w:rsidRPr="00DE1BD7">
              <w:rPr>
                <w:rFonts w:ascii="Arial" w:hAnsi="Arial" w:cs="Arial"/>
                <w:noProof/>
                <w:webHidden/>
              </w:rPr>
            </w:r>
            <w:r w:rsidRPr="00DE1BD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1BD7">
              <w:rPr>
                <w:rFonts w:ascii="Arial" w:hAnsi="Arial" w:cs="Arial"/>
                <w:noProof/>
                <w:webHidden/>
              </w:rPr>
              <w:t>18</w:t>
            </w:r>
            <w:r w:rsidRPr="00DE1B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B86AF" w14:textId="7B96D6D9" w:rsidR="0075661C" w:rsidRPr="00E71243" w:rsidRDefault="0075661C">
          <w:pPr>
            <w:rPr>
              <w:rFonts w:ascii="Arial" w:hAnsi="Arial" w:cs="Arial"/>
              <w:color w:val="000000" w:themeColor="text1"/>
            </w:rPr>
          </w:pPr>
          <w:r w:rsidRPr="00DE1BD7">
            <w:rPr>
              <w:rFonts w:ascii="Arial" w:hAnsi="Arial" w:cs="Arial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13EEA02E" w14:textId="77777777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1FE832E5" w14:textId="77777777" w:rsidR="004867E9" w:rsidRDefault="004867E9">
      <w:pPr>
        <w:rPr>
          <w:rFonts w:ascii="Arial" w:hAnsi="Arial" w:cs="Arial"/>
          <w:color w:val="000000" w:themeColor="text1"/>
        </w:rPr>
        <w:sectPr w:rsidR="004867E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ACEF1B" w14:textId="77777777" w:rsidR="0075661C" w:rsidRPr="00E71243" w:rsidRDefault="0075661C" w:rsidP="0075661C">
      <w:pPr>
        <w:pStyle w:val="Ttulo1"/>
        <w:rPr>
          <w:color w:val="000000" w:themeColor="text1"/>
          <w:lang w:val="es-CL"/>
        </w:rPr>
      </w:pPr>
      <w:bookmarkStart w:id="0" w:name="_Toc66298781"/>
      <w:r w:rsidRPr="00E71243">
        <w:rPr>
          <w:color w:val="000000" w:themeColor="text1"/>
          <w:lang w:val="es-CL"/>
        </w:rPr>
        <w:lastRenderedPageBreak/>
        <w:t xml:space="preserve">1 </w:t>
      </w:r>
      <w:proofErr w:type="gramStart"/>
      <w:r w:rsidRPr="00E71243">
        <w:rPr>
          <w:color w:val="000000" w:themeColor="text1"/>
          <w:lang w:val="es-CL"/>
        </w:rPr>
        <w:t>Introducción</w:t>
      </w:r>
      <w:bookmarkEnd w:id="0"/>
      <w:proofErr w:type="gramEnd"/>
    </w:p>
    <w:p w14:paraId="5B5DCFCD" w14:textId="77777777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1" w:name="_kgqc2tl91mhp" w:colFirst="0" w:colLast="0"/>
      <w:bookmarkStart w:id="2" w:name="_Toc66298782"/>
      <w:bookmarkEnd w:id="1"/>
      <w:r w:rsidRPr="00E71243">
        <w:rPr>
          <w:color w:val="000000" w:themeColor="text1"/>
          <w:lang w:val="es-CL"/>
        </w:rPr>
        <w:t>1.1 Alcance</w:t>
      </w:r>
      <w:bookmarkEnd w:id="2"/>
    </w:p>
    <w:p w14:paraId="38F9C204" w14:textId="77777777" w:rsidR="0075661C" w:rsidRPr="00E71243" w:rsidRDefault="0075661C" w:rsidP="0075661C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El propósito de este documento es proporcionar la información y el marco requerido para planificar y desarrollar las actividades del proceso de pruebas para el cargo de </w:t>
      </w:r>
      <w:proofErr w:type="spellStart"/>
      <w:r w:rsidRPr="00E71243">
        <w:rPr>
          <w:rFonts w:ascii="Arial" w:hAnsi="Arial" w:cs="Arial"/>
          <w:color w:val="000000" w:themeColor="text1"/>
        </w:rPr>
        <w:t>Testing</w:t>
      </w:r>
      <w:proofErr w:type="spellEnd"/>
      <w:r w:rsidRPr="00E71243">
        <w:rPr>
          <w:rFonts w:ascii="Arial" w:hAnsi="Arial" w:cs="Arial"/>
          <w:color w:val="000000" w:themeColor="text1"/>
        </w:rPr>
        <w:t xml:space="preserve"> QA.</w:t>
      </w:r>
    </w:p>
    <w:p w14:paraId="41CF7449" w14:textId="2D01EFF3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7CF0E919" w14:textId="77777777" w:rsidR="007247FA" w:rsidRPr="00E71243" w:rsidRDefault="007247FA" w:rsidP="007247FA">
      <w:pPr>
        <w:pStyle w:val="Ttulo1"/>
        <w:rPr>
          <w:color w:val="000000" w:themeColor="text1"/>
          <w:lang w:val="es-CL"/>
        </w:rPr>
      </w:pPr>
      <w:bookmarkStart w:id="3" w:name="_Toc66298783"/>
      <w:r w:rsidRPr="00E71243">
        <w:rPr>
          <w:color w:val="000000" w:themeColor="text1"/>
          <w:lang w:val="es-CL"/>
        </w:rPr>
        <w:t xml:space="preserve">2 </w:t>
      </w:r>
      <w:proofErr w:type="gramStart"/>
      <w:r w:rsidRPr="00E71243">
        <w:rPr>
          <w:color w:val="000000" w:themeColor="text1"/>
          <w:lang w:val="es-CL"/>
        </w:rPr>
        <w:t>Contexto</w:t>
      </w:r>
      <w:proofErr w:type="gramEnd"/>
      <w:r w:rsidRPr="00E71243">
        <w:rPr>
          <w:color w:val="000000" w:themeColor="text1"/>
          <w:lang w:val="es-CL"/>
        </w:rPr>
        <w:t xml:space="preserve"> de las Pruebas</w:t>
      </w:r>
      <w:bookmarkEnd w:id="3"/>
    </w:p>
    <w:p w14:paraId="3E5EFE51" w14:textId="412B5D2B" w:rsidR="007247FA" w:rsidRPr="00E71243" w:rsidRDefault="007247FA" w:rsidP="0075661C">
      <w:pPr>
        <w:rPr>
          <w:rFonts w:ascii="Arial" w:hAnsi="Arial" w:cs="Arial"/>
          <w:color w:val="000000" w:themeColor="text1"/>
        </w:rPr>
      </w:pPr>
    </w:p>
    <w:p w14:paraId="1AB4D71B" w14:textId="77777777" w:rsidR="007247FA" w:rsidRPr="00E71243" w:rsidRDefault="007247FA" w:rsidP="007247FA">
      <w:pPr>
        <w:pStyle w:val="Ttulo2"/>
        <w:rPr>
          <w:color w:val="000000" w:themeColor="text1"/>
          <w:lang w:val="es-CL"/>
        </w:rPr>
      </w:pPr>
      <w:bookmarkStart w:id="4" w:name="_Toc66298784"/>
      <w:r w:rsidRPr="00E71243">
        <w:rPr>
          <w:color w:val="000000" w:themeColor="text1"/>
          <w:lang w:val="es-CL"/>
        </w:rPr>
        <w:t>2.1 Proyecto / Subprocesos de Prueba</w:t>
      </w:r>
      <w:bookmarkEnd w:id="4"/>
    </w:p>
    <w:p w14:paraId="4F561EAB" w14:textId="7023AA32" w:rsidR="007247FA" w:rsidRPr="00E71243" w:rsidRDefault="007247FA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El </w:t>
      </w:r>
      <w:r w:rsidR="00D5788F">
        <w:rPr>
          <w:rFonts w:ascii="Arial" w:hAnsi="Arial" w:cs="Arial"/>
          <w:color w:val="000000" w:themeColor="text1"/>
        </w:rPr>
        <w:t xml:space="preserve">desarrollo de esta actividad tiene como intensión lograr realizar las </w:t>
      </w:r>
      <w:r w:rsidR="00D5788F" w:rsidRPr="00D5788F">
        <w:rPr>
          <w:rFonts w:ascii="Arial" w:hAnsi="Arial" w:cs="Arial"/>
          <w:color w:val="000000" w:themeColor="text1"/>
        </w:rPr>
        <w:t>Requisitos principales</w:t>
      </w:r>
      <w:r w:rsidR="00D5788F">
        <w:rPr>
          <w:rFonts w:ascii="Arial" w:hAnsi="Arial" w:cs="Arial"/>
          <w:color w:val="000000" w:themeColor="text1"/>
        </w:rPr>
        <w:t xml:space="preserve"> he </w:t>
      </w:r>
      <w:r w:rsidR="00D5788F" w:rsidRPr="00D5788F">
        <w:rPr>
          <w:rFonts w:ascii="Arial" w:hAnsi="Arial" w:cs="Arial"/>
          <w:color w:val="000000" w:themeColor="text1"/>
        </w:rPr>
        <w:t>Historias de usuario</w:t>
      </w:r>
      <w:r w:rsidR="00D5788F">
        <w:rPr>
          <w:rFonts w:ascii="Arial" w:hAnsi="Arial" w:cs="Arial"/>
          <w:color w:val="000000" w:themeColor="text1"/>
        </w:rPr>
        <w:t xml:space="preserve"> descritas en las solicitaciones.</w:t>
      </w:r>
    </w:p>
    <w:p w14:paraId="06719CAF" w14:textId="18F66505" w:rsidR="007247FA" w:rsidRPr="00E71243" w:rsidRDefault="007247FA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A </w:t>
      </w:r>
      <w:proofErr w:type="gramStart"/>
      <w:r w:rsidRPr="00E71243">
        <w:rPr>
          <w:rFonts w:ascii="Arial" w:hAnsi="Arial" w:cs="Arial"/>
          <w:color w:val="000000" w:themeColor="text1"/>
        </w:rPr>
        <w:t>continuación</w:t>
      </w:r>
      <w:proofErr w:type="gramEnd"/>
      <w:r w:rsidRPr="00E71243">
        <w:rPr>
          <w:rFonts w:ascii="Arial" w:hAnsi="Arial" w:cs="Arial"/>
          <w:color w:val="000000" w:themeColor="text1"/>
        </w:rPr>
        <w:t xml:space="preserve"> se muestran los módulos que se relacionan con las funcionalidades:</w:t>
      </w:r>
    </w:p>
    <w:p w14:paraId="37A2027A" w14:textId="77777777" w:rsidR="007247FA" w:rsidRPr="00E71243" w:rsidRDefault="007247FA" w:rsidP="0075661C">
      <w:pPr>
        <w:rPr>
          <w:rFonts w:ascii="Arial" w:hAnsi="Arial" w:cs="Arial"/>
          <w:color w:val="000000" w:themeColor="text1"/>
        </w:rPr>
      </w:pPr>
    </w:p>
    <w:p w14:paraId="133F1006" w14:textId="24433831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5" w:name="_Toc66298785"/>
      <w:r w:rsidRPr="00E71243">
        <w:rPr>
          <w:color w:val="000000" w:themeColor="text1"/>
          <w:lang w:val="es-CL"/>
        </w:rPr>
        <w:t>2.2 Elementos de Prueba</w:t>
      </w:r>
      <w:bookmarkEnd w:id="5"/>
    </w:p>
    <w:p w14:paraId="395FA8AB" w14:textId="228C8D4E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5788F">
        <w:rPr>
          <w:rFonts w:ascii="Arial" w:hAnsi="Arial" w:cs="Arial"/>
          <w:b/>
          <w:bCs/>
        </w:rPr>
        <w:t>Requisitos principales</w:t>
      </w:r>
    </w:p>
    <w:p w14:paraId="0515A0A3" w14:textId="77777777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D6735A" w14:textId="603C9CD5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El usuario debe tener un usuario que será su email con formato válido de email</w:t>
      </w:r>
    </w:p>
    <w:p w14:paraId="2F140542" w14:textId="7050B061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El usuario debe tener una contraseña para validar su ingreso</w:t>
      </w:r>
    </w:p>
    <w:p w14:paraId="4B86DDDD" w14:textId="6CEF6E60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artículos deben tener un título, cuerpo, estado (público, privado y archivado) y quedar asociados al usuario que los escriba.</w:t>
      </w:r>
    </w:p>
    <w:p w14:paraId="11B1F6FE" w14:textId="09156929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comentarios deben tener un cuerpo, estado (público, privado y archivado) y quedar asociados al usuario que los escriba.</w:t>
      </w:r>
    </w:p>
    <w:p w14:paraId="735D3B26" w14:textId="5D30099D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ver todos los artículos creados por su usuario.</w:t>
      </w:r>
    </w:p>
    <w:p w14:paraId="5AB30894" w14:textId="7940932F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solo pueden ver artículos públicos de otros usuarios.</w:t>
      </w:r>
    </w:p>
    <w:p w14:paraId="215D05A3" w14:textId="146E98D8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ver todos los comentarios asociados a un artículo creados por su usuario.</w:t>
      </w:r>
    </w:p>
    <w:p w14:paraId="1534B86E" w14:textId="6B70E99E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solo pueden ver los comentarios públicos asociados a un artículo creados por otro usuario.</w:t>
      </w:r>
    </w:p>
    <w:p w14:paraId="22941D3E" w14:textId="5340950E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eliminar solo sus artículos.</w:t>
      </w:r>
    </w:p>
    <w:p w14:paraId="27329FBA" w14:textId="6AAAD56A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eliminar solo sus comentarios.</w:t>
      </w:r>
    </w:p>
    <w:p w14:paraId="49F00BCB" w14:textId="64129E2F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Los usuarios solo pueden crear o eliminar </w:t>
      </w:r>
      <w:r w:rsidRPr="00D5788F">
        <w:rPr>
          <w:rFonts w:ascii="Arial" w:hAnsi="Arial" w:cs="Arial"/>
          <w:i/>
          <w:iCs/>
        </w:rPr>
        <w:t xml:space="preserve">Api </w:t>
      </w:r>
      <w:proofErr w:type="spellStart"/>
      <w:r w:rsidRPr="00D5788F">
        <w:rPr>
          <w:rFonts w:ascii="Arial" w:hAnsi="Arial" w:cs="Arial"/>
          <w:i/>
          <w:iCs/>
        </w:rPr>
        <w:t>Keys</w:t>
      </w:r>
      <w:proofErr w:type="spellEnd"/>
      <w:r w:rsidRPr="00D5788F">
        <w:rPr>
          <w:rFonts w:ascii="Arial" w:hAnsi="Arial" w:cs="Arial"/>
          <w:i/>
          <w:iCs/>
        </w:rPr>
        <w:t xml:space="preserve">. </w:t>
      </w:r>
      <w:r w:rsidRPr="00D5788F">
        <w:rPr>
          <w:rFonts w:ascii="Arial" w:hAnsi="Arial" w:cs="Arial"/>
        </w:rPr>
        <w:t>Al crearlas, éstas quedarán asociadas a su usuario.</w:t>
      </w:r>
    </w:p>
    <w:p w14:paraId="603B2577" w14:textId="19374FA6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acceder a la API utilizando una Api Key válida, en caso de no tenerla recibirá un error de autenticación.</w:t>
      </w:r>
    </w:p>
    <w:p w14:paraId="5931EA37" w14:textId="2C02A7D9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recursos disponibles en la API solo permiten extraer información (GET) y no agregar información al sistema.</w:t>
      </w:r>
    </w:p>
    <w:p w14:paraId="75A8D2C4" w14:textId="77777777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F32907" w14:textId="167DDD8B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5788F">
        <w:rPr>
          <w:rFonts w:ascii="Arial" w:hAnsi="Arial" w:cs="Arial"/>
          <w:b/>
          <w:bCs/>
        </w:rPr>
        <w:t>Historias de usuario</w:t>
      </w:r>
    </w:p>
    <w:p w14:paraId="0D79E4B6" w14:textId="00DF73AA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no registrado, quiero poder registrarme con mi email válido y contraseña.</w:t>
      </w:r>
    </w:p>
    <w:p w14:paraId="1847D4A4" w14:textId="32896122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registrado, quiero poder acceder a la aplicación con mi email válido y contraseña.</w:t>
      </w:r>
    </w:p>
    <w:p w14:paraId="16B545BD" w14:textId="3FC72E0B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registrado, quiero poder cerrar sesión.</w:t>
      </w:r>
    </w:p>
    <w:p w14:paraId="434112F1" w14:textId="77BAB40F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ver el listado de artículos disponibles.</w:t>
      </w:r>
    </w:p>
    <w:p w14:paraId="328072A1" w14:textId="0A9188A3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crear un artículo.</w:t>
      </w:r>
    </w:p>
    <w:p w14:paraId="04BA647B" w14:textId="6D3225CA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eliminar un artículo.</w:t>
      </w:r>
    </w:p>
    <w:p w14:paraId="7DAD7BED" w14:textId="1D315DB2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editar un artículo.</w:t>
      </w:r>
    </w:p>
    <w:p w14:paraId="03782A9D" w14:textId="113F1D2A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ver el detalle de un artículo.</w:t>
      </w:r>
    </w:p>
    <w:p w14:paraId="340771B9" w14:textId="0E17CB01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ver los comentarios asociados al mostrar un artículo.</w:t>
      </w:r>
    </w:p>
    <w:p w14:paraId="1CA291E3" w14:textId="1526B68C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eliminar mis comentarios.</w:t>
      </w:r>
    </w:p>
    <w:p w14:paraId="23C3767A" w14:textId="26151C09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Como usuario quiero ver el listado de Api </w:t>
      </w:r>
      <w:proofErr w:type="spellStart"/>
      <w:r w:rsidRPr="00D5788F">
        <w:rPr>
          <w:rFonts w:ascii="Arial" w:hAnsi="Arial" w:cs="Arial"/>
        </w:rPr>
        <w:t>Keys</w:t>
      </w:r>
      <w:proofErr w:type="spellEnd"/>
      <w:r w:rsidRPr="00D5788F">
        <w:rPr>
          <w:rFonts w:ascii="Arial" w:hAnsi="Arial" w:cs="Arial"/>
        </w:rPr>
        <w:t>.</w:t>
      </w:r>
    </w:p>
    <w:p w14:paraId="1CA4E4F6" w14:textId="082926AF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Como usuario quiero crear Api </w:t>
      </w:r>
      <w:proofErr w:type="spellStart"/>
      <w:r w:rsidRPr="00D5788F">
        <w:rPr>
          <w:rFonts w:ascii="Arial" w:hAnsi="Arial" w:cs="Arial"/>
        </w:rPr>
        <w:t>Keys</w:t>
      </w:r>
      <w:proofErr w:type="spellEnd"/>
      <w:r w:rsidRPr="00D5788F">
        <w:rPr>
          <w:rFonts w:ascii="Arial" w:hAnsi="Arial" w:cs="Arial"/>
        </w:rPr>
        <w:t>.</w:t>
      </w:r>
    </w:p>
    <w:p w14:paraId="7CF08582" w14:textId="1CCEB7AB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Como usuario quiero eliminar Api </w:t>
      </w:r>
      <w:proofErr w:type="spellStart"/>
      <w:r w:rsidRPr="00D5788F">
        <w:rPr>
          <w:rFonts w:ascii="Arial" w:hAnsi="Arial" w:cs="Arial"/>
        </w:rPr>
        <w:t>Keys</w:t>
      </w:r>
      <w:proofErr w:type="spellEnd"/>
      <w:r w:rsidRPr="00D5788F">
        <w:rPr>
          <w:rFonts w:ascii="Arial" w:hAnsi="Arial" w:cs="Arial"/>
        </w:rPr>
        <w:t>.</w:t>
      </w:r>
    </w:p>
    <w:p w14:paraId="2E1B8AF3" w14:textId="73DEB289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acceder a la API del sistema usando una Api Key y ver el listado de usuarios.</w:t>
      </w:r>
    </w:p>
    <w:p w14:paraId="46A52BB4" w14:textId="461EAEDC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acceder a la API del sistema usando una Api Key y ver el listado de artículos.</w:t>
      </w:r>
    </w:p>
    <w:p w14:paraId="3D249926" w14:textId="06602D44" w:rsidR="0075661C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acceder a la API del sistema usando una Api Key y ver el listado de artículos y sus comentarios.</w:t>
      </w:r>
    </w:p>
    <w:p w14:paraId="40142836" w14:textId="77777777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6" w:name="_83vp2rthztv3" w:colFirst="0" w:colLast="0"/>
      <w:bookmarkStart w:id="7" w:name="_Toc66298786"/>
      <w:bookmarkEnd w:id="6"/>
      <w:r w:rsidRPr="00E71243">
        <w:rPr>
          <w:color w:val="000000" w:themeColor="text1"/>
          <w:lang w:val="es-CL"/>
        </w:rPr>
        <w:t>2.3 Alcance de la Prueba</w:t>
      </w:r>
      <w:bookmarkEnd w:id="7"/>
    </w:p>
    <w:p w14:paraId="60577E8D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l sistema compuesto por los módulos mencionados en el acápite 2.2</w:t>
      </w:r>
    </w:p>
    <w:p w14:paraId="179EC662" w14:textId="254564ED" w:rsidR="0075661C" w:rsidRPr="00E71243" w:rsidRDefault="0075661C" w:rsidP="00BB2A53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Los factores de la calidad no funcionales como el rendimiento, la seguridad informática y la usabilidad no se probarán en este proyecto de prueba, estas pruebas </w:t>
      </w:r>
      <w:r w:rsidR="00D5788F">
        <w:rPr>
          <w:rFonts w:ascii="Arial" w:hAnsi="Arial" w:cs="Arial"/>
          <w:color w:val="000000" w:themeColor="text1"/>
        </w:rPr>
        <w:t>no están contempladas en esta oportunidad</w:t>
      </w:r>
      <w:r w:rsidRPr="00E71243">
        <w:rPr>
          <w:rFonts w:ascii="Arial" w:hAnsi="Arial" w:cs="Arial"/>
          <w:color w:val="000000" w:themeColor="text1"/>
        </w:rPr>
        <w:t xml:space="preserve">. </w:t>
      </w:r>
    </w:p>
    <w:p w14:paraId="0B4C65FA" w14:textId="77777777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4D1572F0" w14:textId="77777777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8" w:name="_Toc66298787"/>
      <w:r w:rsidRPr="00E71243">
        <w:rPr>
          <w:color w:val="000000" w:themeColor="text1"/>
          <w:lang w:val="es-CL"/>
        </w:rPr>
        <w:t>2.4 Suposiciones y Restricciones</w:t>
      </w:r>
      <w:bookmarkEnd w:id="8"/>
    </w:p>
    <w:p w14:paraId="4AE747FD" w14:textId="77777777" w:rsidR="0075661C" w:rsidRPr="00E71243" w:rsidRDefault="0075661C" w:rsidP="0075661C">
      <w:pPr>
        <w:spacing w:line="360" w:lineRule="auto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Suposiciones:</w:t>
      </w:r>
    </w:p>
    <w:p w14:paraId="25C196D8" w14:textId="79C473AA" w:rsidR="0075661C" w:rsidRDefault="0075661C" w:rsidP="00BB2A53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l ambiente de pruebas será un ambiente de</w:t>
      </w:r>
      <w:r w:rsidR="00D5788F">
        <w:rPr>
          <w:rFonts w:ascii="Arial" w:hAnsi="Arial" w:cs="Arial"/>
          <w:color w:val="000000" w:themeColor="text1"/>
        </w:rPr>
        <w:t xml:space="preserve"> desarrollo y</w:t>
      </w:r>
      <w:r w:rsidRPr="00E71243">
        <w:rPr>
          <w:rFonts w:ascii="Arial" w:hAnsi="Arial" w:cs="Arial"/>
          <w:color w:val="000000" w:themeColor="text1"/>
        </w:rPr>
        <w:t xml:space="preserve"> producción de </w:t>
      </w:r>
      <w:r w:rsidR="00D5788F">
        <w:rPr>
          <w:rFonts w:ascii="Arial" w:hAnsi="Arial" w:cs="Arial"/>
          <w:color w:val="000000" w:themeColor="text1"/>
        </w:rPr>
        <w:t xml:space="preserve">un servicio web de </w:t>
      </w:r>
      <w:r w:rsidRPr="00E71243">
        <w:rPr>
          <w:rFonts w:ascii="Arial" w:hAnsi="Arial" w:cs="Arial"/>
          <w:color w:val="000000" w:themeColor="text1"/>
        </w:rPr>
        <w:t xml:space="preserve">forma que puedan </w:t>
      </w:r>
      <w:r w:rsidR="00D5788F">
        <w:rPr>
          <w:rFonts w:ascii="Arial" w:hAnsi="Arial" w:cs="Arial"/>
          <w:color w:val="000000" w:themeColor="text1"/>
        </w:rPr>
        <w:t>cumplir los requisitos principales y las historias de usuario.</w:t>
      </w:r>
    </w:p>
    <w:p w14:paraId="4B1400CD" w14:textId="77777777" w:rsidR="00D5788F" w:rsidRPr="00E71243" w:rsidRDefault="00D5788F" w:rsidP="00D5788F">
      <w:pPr>
        <w:spacing w:after="0" w:line="360" w:lineRule="auto"/>
        <w:ind w:left="360"/>
        <w:rPr>
          <w:rFonts w:ascii="Arial" w:hAnsi="Arial" w:cs="Arial"/>
          <w:color w:val="000000" w:themeColor="text1"/>
        </w:rPr>
      </w:pPr>
    </w:p>
    <w:p w14:paraId="0EC49F75" w14:textId="77777777" w:rsidR="0075661C" w:rsidRPr="00E71243" w:rsidRDefault="0075661C" w:rsidP="0075661C">
      <w:pPr>
        <w:spacing w:line="360" w:lineRule="auto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Restricciones:</w:t>
      </w:r>
    </w:p>
    <w:p w14:paraId="28260DD1" w14:textId="63C75B23" w:rsidR="0075661C" w:rsidRPr="00E71243" w:rsidRDefault="00B8611B" w:rsidP="00BB2A53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el desarrollo de esta actividad se tiene un tiempo desde la entrega del proyecto el </w:t>
      </w:r>
      <w:proofErr w:type="gramStart"/>
      <w:r>
        <w:rPr>
          <w:rFonts w:ascii="Arial" w:hAnsi="Arial" w:cs="Arial"/>
          <w:color w:val="000000" w:themeColor="text1"/>
        </w:rPr>
        <w:t>día Martes</w:t>
      </w:r>
      <w:proofErr w:type="gramEnd"/>
      <w:r>
        <w:rPr>
          <w:rFonts w:ascii="Arial" w:hAnsi="Arial" w:cs="Arial"/>
          <w:color w:val="000000" w:themeColor="text1"/>
        </w:rPr>
        <w:t xml:space="preserve"> 09-03-2021 hasta el día Miércoles 10-03-2021.</w:t>
      </w:r>
    </w:p>
    <w:p w14:paraId="0CF0DBC0" w14:textId="0907ABC4" w:rsidR="0075661C" w:rsidRPr="00E71243" w:rsidRDefault="007247FA" w:rsidP="0075661C">
      <w:pPr>
        <w:pStyle w:val="Ttulo1"/>
        <w:rPr>
          <w:color w:val="000000" w:themeColor="text1"/>
          <w:lang w:val="es-CL"/>
        </w:rPr>
      </w:pPr>
      <w:bookmarkStart w:id="9" w:name="_Toc66298788"/>
      <w:r w:rsidRPr="00E71243">
        <w:rPr>
          <w:color w:val="000000" w:themeColor="text1"/>
          <w:lang w:val="es-CL"/>
        </w:rPr>
        <w:lastRenderedPageBreak/>
        <w:t>3</w:t>
      </w:r>
      <w:r w:rsidR="0075661C" w:rsidRPr="00E71243">
        <w:rPr>
          <w:color w:val="000000" w:themeColor="text1"/>
          <w:lang w:val="es-CL"/>
        </w:rPr>
        <w:t xml:space="preserve"> </w:t>
      </w:r>
      <w:proofErr w:type="gramStart"/>
      <w:r w:rsidR="0075661C" w:rsidRPr="00E71243">
        <w:rPr>
          <w:color w:val="000000" w:themeColor="text1"/>
          <w:lang w:val="es-CL"/>
        </w:rPr>
        <w:t>Estrategia</w:t>
      </w:r>
      <w:proofErr w:type="gramEnd"/>
      <w:r w:rsidR="0075661C" w:rsidRPr="00E71243">
        <w:rPr>
          <w:color w:val="000000" w:themeColor="text1"/>
          <w:lang w:val="es-CL"/>
        </w:rPr>
        <w:t xml:space="preserve"> de Prueba</w:t>
      </w:r>
      <w:bookmarkEnd w:id="9"/>
    </w:p>
    <w:p w14:paraId="0F2B0382" w14:textId="06455882" w:rsidR="0075661C" w:rsidRPr="00B8611B" w:rsidRDefault="00B8611B" w:rsidP="00BB2A53">
      <w:pPr>
        <w:jc w:val="both"/>
        <w:rPr>
          <w:rFonts w:ascii="Arial" w:hAnsi="Arial" w:cs="Arial"/>
          <w:iCs/>
          <w:color w:val="000000" w:themeColor="text1"/>
        </w:rPr>
      </w:pPr>
      <w:r w:rsidRPr="00B8611B">
        <w:rPr>
          <w:rFonts w:ascii="Arial" w:hAnsi="Arial" w:cs="Arial"/>
          <w:iCs/>
          <w:color w:val="000000" w:themeColor="text1"/>
        </w:rPr>
        <w:t>El enfoque del desarrollo de las pruebas es poder lograr</w:t>
      </w:r>
      <w:r w:rsidR="00BB2A53">
        <w:rPr>
          <w:rFonts w:ascii="Arial" w:hAnsi="Arial" w:cs="Arial"/>
          <w:iCs/>
          <w:color w:val="000000" w:themeColor="text1"/>
        </w:rPr>
        <w:t xml:space="preserve"> la verificación de</w:t>
      </w:r>
      <w:r w:rsidRPr="00B8611B">
        <w:rPr>
          <w:rFonts w:ascii="Arial" w:hAnsi="Arial" w:cs="Arial"/>
          <w:iCs/>
          <w:color w:val="000000" w:themeColor="text1"/>
        </w:rPr>
        <w:t xml:space="preserve"> los requisitos principales e historias de </w:t>
      </w:r>
      <w:r>
        <w:rPr>
          <w:rFonts w:ascii="Arial" w:hAnsi="Arial" w:cs="Arial"/>
          <w:iCs/>
          <w:color w:val="000000" w:themeColor="text1"/>
        </w:rPr>
        <w:t>usuario, detectando nuevas historias recomendadas para obtener una mejor experiencia de usuario.</w:t>
      </w:r>
    </w:p>
    <w:p w14:paraId="003252E5" w14:textId="0C06C168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0" w:name="_5rx0dot0i9tq" w:colFirst="0" w:colLast="0"/>
      <w:bookmarkStart w:id="11" w:name="_Toc66298789"/>
      <w:bookmarkEnd w:id="10"/>
      <w:r w:rsidRPr="00E71243">
        <w:rPr>
          <w:color w:val="000000" w:themeColor="text1"/>
          <w:lang w:val="es-CL"/>
        </w:rPr>
        <w:t>3</w:t>
      </w:r>
      <w:r w:rsidR="0075661C" w:rsidRPr="00E71243">
        <w:rPr>
          <w:color w:val="000000" w:themeColor="text1"/>
          <w:lang w:val="es-CL"/>
        </w:rPr>
        <w:t>.1 Subprocesos de prueba</w:t>
      </w:r>
      <w:bookmarkEnd w:id="11"/>
    </w:p>
    <w:p w14:paraId="25A2C54E" w14:textId="62AC34C2" w:rsidR="0075661C" w:rsidRPr="00E71243" w:rsidRDefault="0075661C" w:rsidP="00BB2A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Las pruebas para </w:t>
      </w:r>
      <w:r w:rsidR="00B8611B">
        <w:rPr>
          <w:rFonts w:ascii="Arial" w:hAnsi="Arial" w:cs="Arial"/>
          <w:color w:val="000000" w:themeColor="text1"/>
        </w:rPr>
        <w:t>el desafío propuesto</w:t>
      </w:r>
      <w:r w:rsidRPr="00E71243">
        <w:rPr>
          <w:rFonts w:ascii="Arial" w:hAnsi="Arial" w:cs="Arial"/>
          <w:color w:val="000000" w:themeColor="text1"/>
        </w:rPr>
        <w:t xml:space="preserve"> incluirán los siguientes subprocesos de prueba:</w:t>
      </w:r>
    </w:p>
    <w:p w14:paraId="7077F7F5" w14:textId="3C7F1B90" w:rsidR="0075661C" w:rsidRPr="00E71243" w:rsidRDefault="0075661C" w:rsidP="00BB2A5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Pruebas </w:t>
      </w:r>
      <w:r w:rsidR="00B8611B">
        <w:rPr>
          <w:rFonts w:ascii="Arial" w:hAnsi="Arial" w:cs="Arial"/>
          <w:color w:val="000000" w:themeColor="text1"/>
        </w:rPr>
        <w:t>unitarias</w:t>
      </w:r>
      <w:r w:rsidRPr="00E71243">
        <w:rPr>
          <w:rFonts w:ascii="Arial" w:hAnsi="Arial" w:cs="Arial"/>
          <w:color w:val="000000" w:themeColor="text1"/>
        </w:rPr>
        <w:t>.</w:t>
      </w:r>
    </w:p>
    <w:p w14:paraId="45706A30" w14:textId="77777777" w:rsidR="0075661C" w:rsidRPr="00E71243" w:rsidRDefault="0075661C" w:rsidP="00BB2A5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ruebas de integración.</w:t>
      </w:r>
    </w:p>
    <w:p w14:paraId="04A69AC4" w14:textId="46BC61F7" w:rsidR="0075661C" w:rsidRPr="00E71243" w:rsidRDefault="0075661C" w:rsidP="00BB2A5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Pruebas </w:t>
      </w:r>
      <w:proofErr w:type="spellStart"/>
      <w:r w:rsidR="00B8611B">
        <w:rPr>
          <w:rFonts w:ascii="Arial" w:hAnsi="Arial" w:cs="Arial"/>
          <w:color w:val="000000" w:themeColor="text1"/>
        </w:rPr>
        <w:t>End-to-End</w:t>
      </w:r>
      <w:proofErr w:type="spellEnd"/>
      <w:r w:rsidRPr="00E71243">
        <w:rPr>
          <w:rFonts w:ascii="Arial" w:hAnsi="Arial" w:cs="Arial"/>
          <w:color w:val="000000" w:themeColor="text1"/>
        </w:rPr>
        <w:t>.</w:t>
      </w:r>
    </w:p>
    <w:p w14:paraId="068C1731" w14:textId="134B8BAB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2" w:name="_ejy3j7vmtjds" w:colFirst="0" w:colLast="0"/>
      <w:bookmarkStart w:id="13" w:name="_Toc66298790"/>
      <w:bookmarkEnd w:id="12"/>
      <w:r w:rsidRPr="00E71243">
        <w:rPr>
          <w:color w:val="000000" w:themeColor="text1"/>
          <w:lang w:val="es-CL"/>
        </w:rPr>
        <w:t>3</w:t>
      </w:r>
      <w:r w:rsidR="0075661C" w:rsidRPr="00E71243">
        <w:rPr>
          <w:color w:val="000000" w:themeColor="text1"/>
          <w:lang w:val="es-CL"/>
        </w:rPr>
        <w:t>.2 Entregables de Prueba</w:t>
      </w:r>
      <w:bookmarkEnd w:id="13"/>
    </w:p>
    <w:p w14:paraId="476258F0" w14:textId="77777777" w:rsidR="0075661C" w:rsidRPr="00E71243" w:rsidRDefault="0075661C" w:rsidP="00BB2A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ara cada subproceso de pruebas se debe generar la siguiente documentación:</w:t>
      </w:r>
    </w:p>
    <w:p w14:paraId="22FADA7D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Plan de pruebas del subproceso de prueba;</w:t>
      </w:r>
    </w:p>
    <w:p w14:paraId="0C9CA516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Especificación de Casos de Pruebas</w:t>
      </w:r>
    </w:p>
    <w:p w14:paraId="7075EEE4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Informes de Estado de las Pruebas.</w:t>
      </w:r>
    </w:p>
    <w:p w14:paraId="775A9FFA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Informe de Finalización del subproceso de prueba.</w:t>
      </w:r>
    </w:p>
    <w:p w14:paraId="01E2F129" w14:textId="1CA7AC43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7A4A684A" w14:textId="4D0B5E51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14" w:name="_1h6xytnvgwhp" w:colFirst="0" w:colLast="0"/>
      <w:bookmarkEnd w:id="14"/>
      <w:r w:rsidRPr="00E71243">
        <w:rPr>
          <w:color w:val="000000" w:themeColor="text1"/>
          <w:lang w:val="es-CL"/>
        </w:rPr>
        <w:t xml:space="preserve"> </w:t>
      </w:r>
      <w:bookmarkStart w:id="15" w:name="_Toc66298791"/>
      <w:r w:rsidR="007247FA" w:rsidRPr="00E71243">
        <w:rPr>
          <w:color w:val="000000" w:themeColor="text1"/>
          <w:lang w:val="es-CL"/>
        </w:rPr>
        <w:t>3</w:t>
      </w:r>
      <w:r w:rsidRPr="00E71243">
        <w:rPr>
          <w:color w:val="000000" w:themeColor="text1"/>
          <w:lang w:val="es-CL"/>
        </w:rPr>
        <w:t>.3 Técnicas de diseño de Prueba</w:t>
      </w:r>
      <w:bookmarkEnd w:id="15"/>
    </w:p>
    <w:p w14:paraId="138FDA25" w14:textId="77777777" w:rsidR="0075661C" w:rsidRPr="00E71243" w:rsidRDefault="0075661C" w:rsidP="00BB2A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n este acápite se identifican las técnicas que se utilizarán para el diseño de las pruebas.</w:t>
      </w:r>
    </w:p>
    <w:p w14:paraId="10B08035" w14:textId="77777777" w:rsidR="0075661C" w:rsidRPr="00E71243" w:rsidRDefault="0075661C" w:rsidP="00BB2A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ruebas de Casos de Uso</w:t>
      </w:r>
    </w:p>
    <w:p w14:paraId="5E331EA9" w14:textId="77777777" w:rsidR="0075661C" w:rsidRPr="00E71243" w:rsidRDefault="0075661C" w:rsidP="00BB2A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articiones de Equivalencia y Análisis de Valores Límites.</w:t>
      </w:r>
    </w:p>
    <w:p w14:paraId="6A2C1614" w14:textId="77777777" w:rsidR="0075661C" w:rsidRPr="00E71243" w:rsidRDefault="0075661C" w:rsidP="00BB2A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ruebas Exploratorias</w:t>
      </w:r>
    </w:p>
    <w:p w14:paraId="3857F18E" w14:textId="2EE8E3E9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6" w:name="_ja5m1rcyq2iu" w:colFirst="0" w:colLast="0"/>
      <w:bookmarkStart w:id="17" w:name="_Toc66298792"/>
      <w:bookmarkEnd w:id="16"/>
      <w:r w:rsidRPr="00E71243">
        <w:rPr>
          <w:color w:val="000000" w:themeColor="text1"/>
          <w:lang w:val="es-CL"/>
        </w:rPr>
        <w:t>3</w:t>
      </w:r>
      <w:r w:rsidR="0075661C" w:rsidRPr="00E71243">
        <w:rPr>
          <w:color w:val="000000" w:themeColor="text1"/>
          <w:lang w:val="es-CL"/>
        </w:rPr>
        <w:t>.4 Criterio de Finalización y Prueba</w:t>
      </w:r>
      <w:bookmarkEnd w:id="17"/>
    </w:p>
    <w:p w14:paraId="20DAAAD5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Las pruebas deben alcanzar una cobertura de requisitos del 80% y todos los procedimientos de pruebas deben ejecutarse sin fallas de gravedad 1 (alta).</w:t>
      </w:r>
    </w:p>
    <w:p w14:paraId="7FD86379" w14:textId="77777777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16E7E56D" w14:textId="407FED6D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8" w:name="_e7nwosqu4ftc" w:colFirst="0" w:colLast="0"/>
      <w:bookmarkStart w:id="19" w:name="_Toc66298793"/>
      <w:bookmarkEnd w:id="18"/>
      <w:r w:rsidRPr="00E71243">
        <w:rPr>
          <w:color w:val="000000" w:themeColor="text1"/>
          <w:lang w:val="es-CL"/>
        </w:rPr>
        <w:lastRenderedPageBreak/>
        <w:t>3</w:t>
      </w:r>
      <w:r w:rsidR="0075661C" w:rsidRPr="00E71243">
        <w:rPr>
          <w:color w:val="000000" w:themeColor="text1"/>
          <w:lang w:val="es-CL"/>
        </w:rPr>
        <w:t>.</w:t>
      </w:r>
      <w:r w:rsidRPr="00E71243">
        <w:rPr>
          <w:color w:val="000000" w:themeColor="text1"/>
          <w:lang w:val="es-CL"/>
        </w:rPr>
        <w:t>5</w:t>
      </w:r>
      <w:r w:rsidR="0075661C" w:rsidRPr="00E71243">
        <w:rPr>
          <w:color w:val="000000" w:themeColor="text1"/>
          <w:lang w:val="es-CL"/>
        </w:rPr>
        <w:t xml:space="preserve"> Requisitos del entorno de Pruebas</w:t>
      </w:r>
      <w:bookmarkEnd w:id="19"/>
    </w:p>
    <w:p w14:paraId="59593B32" w14:textId="2D0883CC" w:rsidR="0075661C" w:rsidRPr="00E71243" w:rsidRDefault="007247FA" w:rsidP="0075661C">
      <w:pPr>
        <w:pStyle w:val="Ttulo3"/>
        <w:ind w:firstLine="720"/>
        <w:rPr>
          <w:color w:val="000000" w:themeColor="text1"/>
          <w:sz w:val="24"/>
          <w:szCs w:val="24"/>
          <w:lang w:val="es-CL"/>
        </w:rPr>
      </w:pPr>
      <w:bookmarkStart w:id="20" w:name="_jmkpykdi4wif" w:colFirst="0" w:colLast="0"/>
      <w:bookmarkStart w:id="21" w:name="_Toc66298794"/>
      <w:bookmarkEnd w:id="20"/>
      <w:r w:rsidRPr="00E71243">
        <w:rPr>
          <w:color w:val="000000" w:themeColor="text1"/>
          <w:sz w:val="24"/>
          <w:szCs w:val="24"/>
          <w:lang w:val="es-CL"/>
        </w:rPr>
        <w:t>3</w:t>
      </w:r>
      <w:r w:rsidR="0075661C" w:rsidRPr="00E71243">
        <w:rPr>
          <w:color w:val="000000" w:themeColor="text1"/>
          <w:sz w:val="24"/>
          <w:szCs w:val="24"/>
          <w:lang w:val="es-CL"/>
        </w:rPr>
        <w:t>.</w:t>
      </w:r>
      <w:r w:rsidRPr="00E71243">
        <w:rPr>
          <w:color w:val="000000" w:themeColor="text1"/>
          <w:sz w:val="24"/>
          <w:szCs w:val="24"/>
          <w:lang w:val="es-CL"/>
        </w:rPr>
        <w:t>5</w:t>
      </w:r>
      <w:r w:rsidR="0075661C" w:rsidRPr="00E71243">
        <w:rPr>
          <w:color w:val="000000" w:themeColor="text1"/>
          <w:sz w:val="24"/>
          <w:szCs w:val="24"/>
          <w:lang w:val="es-CL"/>
        </w:rPr>
        <w:t>.1 Ambiente de pruebas</w:t>
      </w:r>
      <w:bookmarkEnd w:id="21"/>
    </w:p>
    <w:p w14:paraId="4F40DAA2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71243" w:rsidRPr="00E71243" w14:paraId="6FD6FBBE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6128" w14:textId="77777777" w:rsidR="0075661C" w:rsidRPr="00E71243" w:rsidRDefault="0075661C" w:rsidP="00BB2A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71243">
              <w:rPr>
                <w:rFonts w:ascii="Arial" w:hAnsi="Arial" w:cs="Arial"/>
                <w:color w:val="000000" w:themeColor="text1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E903" w14:textId="057AF2D2" w:rsidR="0075661C" w:rsidRPr="00E71243" w:rsidRDefault="0075661C" w:rsidP="00BB2A5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 xml:space="preserve">Chrome </w:t>
            </w:r>
            <w:proofErr w:type="spellStart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Versión</w:t>
            </w:r>
            <w:proofErr w:type="spellEnd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 xml:space="preserve"> 89.0.4389.82 (Build </w:t>
            </w:r>
            <w:proofErr w:type="spellStart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oficial</w:t>
            </w:r>
            <w:proofErr w:type="spellEnd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) (64 bits)</w:t>
            </w:r>
          </w:p>
        </w:tc>
      </w:tr>
      <w:tr w:rsidR="0075661C" w:rsidRPr="00E71243" w14:paraId="319BCFAF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9831" w14:textId="77777777" w:rsidR="0075661C" w:rsidRPr="00E7124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71243">
              <w:rPr>
                <w:rFonts w:ascii="Arial" w:hAnsi="Arial" w:cs="Arial"/>
                <w:color w:val="000000" w:themeColor="text1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667E" w14:textId="2F688EDD" w:rsidR="0075661C" w:rsidRPr="00E7124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E71243">
              <w:rPr>
                <w:rFonts w:ascii="Arial" w:hAnsi="Arial" w:cs="Arial"/>
                <w:color w:val="000000" w:themeColor="text1"/>
              </w:rPr>
              <w:t xml:space="preserve">Windows 10 </w:t>
            </w:r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(64 bits)</w:t>
            </w:r>
          </w:p>
        </w:tc>
      </w:tr>
    </w:tbl>
    <w:p w14:paraId="417B333B" w14:textId="77777777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2E69434A" w14:textId="0774A737" w:rsidR="0075661C" w:rsidRPr="00E71243" w:rsidRDefault="007247FA" w:rsidP="0075661C">
      <w:pPr>
        <w:pStyle w:val="Ttulo3"/>
        <w:ind w:firstLine="720"/>
        <w:rPr>
          <w:color w:val="000000" w:themeColor="text1"/>
          <w:sz w:val="24"/>
          <w:szCs w:val="24"/>
          <w:lang w:val="es-CL"/>
        </w:rPr>
      </w:pPr>
      <w:bookmarkStart w:id="22" w:name="_4lz1afwhkktc" w:colFirst="0" w:colLast="0"/>
      <w:bookmarkStart w:id="23" w:name="_Toc66298795"/>
      <w:bookmarkEnd w:id="22"/>
      <w:r w:rsidRPr="00E71243">
        <w:rPr>
          <w:color w:val="000000" w:themeColor="text1"/>
          <w:sz w:val="24"/>
          <w:szCs w:val="24"/>
          <w:lang w:val="es-CL"/>
        </w:rPr>
        <w:t>3</w:t>
      </w:r>
      <w:r w:rsidR="0075661C" w:rsidRPr="00E71243">
        <w:rPr>
          <w:color w:val="000000" w:themeColor="text1"/>
          <w:sz w:val="24"/>
          <w:szCs w:val="24"/>
          <w:lang w:val="es-CL"/>
        </w:rPr>
        <w:t>.</w:t>
      </w:r>
      <w:r w:rsidRPr="00E71243">
        <w:rPr>
          <w:color w:val="000000" w:themeColor="text1"/>
          <w:sz w:val="24"/>
          <w:szCs w:val="24"/>
          <w:lang w:val="es-CL"/>
        </w:rPr>
        <w:t>5</w:t>
      </w:r>
      <w:r w:rsidR="0075661C" w:rsidRPr="00E71243">
        <w:rPr>
          <w:color w:val="000000" w:themeColor="text1"/>
          <w:sz w:val="24"/>
          <w:szCs w:val="24"/>
          <w:lang w:val="es-CL"/>
        </w:rPr>
        <w:t>.2 Herramientas de Pruebas</w:t>
      </w:r>
      <w:bookmarkEnd w:id="23"/>
    </w:p>
    <w:p w14:paraId="17473418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71243" w:rsidRPr="00E71243" w14:paraId="63FB1516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37C4" w14:textId="77777777" w:rsidR="0075661C" w:rsidRPr="00E71243" w:rsidRDefault="0075661C" w:rsidP="004867E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12C7" w14:textId="77777777" w:rsidR="0075661C" w:rsidRPr="00E71243" w:rsidRDefault="0075661C" w:rsidP="004867E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nción</w:t>
            </w:r>
          </w:p>
        </w:tc>
      </w:tr>
      <w:tr w:rsidR="00E71243" w:rsidRPr="00E71243" w14:paraId="15A77D0F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E10F" w14:textId="5AC6C70D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rspec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C940" w14:textId="1F51F67D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herramienta de prueba de lenguaje específica del dominio de la computadora escrita en el lenguaje de programación Ruby para probar código Ruby</w:t>
            </w:r>
          </w:p>
        </w:tc>
      </w:tr>
      <w:tr w:rsidR="00E71243" w:rsidRPr="00E71243" w14:paraId="3262A4E8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7600" w14:textId="4952A52F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Selenium</w:t>
            </w:r>
            <w:proofErr w:type="spellEnd"/>
            <w:r w:rsidRPr="00BB2A53">
              <w:rPr>
                <w:rFonts w:ascii="Arial" w:hAnsi="Arial" w:cs="Arial"/>
                <w:color w:val="000000" w:themeColor="text1"/>
              </w:rPr>
              <w:t xml:space="preserve"> Web Driv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B7C4" w14:textId="77777777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API para automatizar sistemas Web</w:t>
            </w:r>
          </w:p>
        </w:tc>
      </w:tr>
      <w:tr w:rsidR="00E71243" w:rsidRPr="00E71243" w14:paraId="3FE1EC13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8695" w14:textId="644D07FD" w:rsidR="0075661C" w:rsidRPr="00BB2A53" w:rsidRDefault="0075661C" w:rsidP="00BB2A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 xml:space="preserve">Ruby </w:t>
            </w: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on</w:t>
            </w:r>
            <w:proofErr w:type="spellEnd"/>
            <w:r w:rsidRPr="00BB2A5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Rail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621" w14:textId="73610F22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Framework de aplicaciones web de código abierto escrito en el lenguaje de programación Ruby</w:t>
            </w:r>
          </w:p>
        </w:tc>
      </w:tr>
      <w:tr w:rsidR="0075661C" w:rsidRPr="00E71243" w14:paraId="24D10F25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CECE" w14:textId="3D255F58" w:rsidR="0075661C" w:rsidRPr="00BB2A53" w:rsidRDefault="0075661C" w:rsidP="00BB2A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Pyth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A454" w14:textId="170F8449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Python es un lenguaje de programación interpretado</w:t>
            </w:r>
          </w:p>
        </w:tc>
      </w:tr>
    </w:tbl>
    <w:p w14:paraId="5871568C" w14:textId="0F122FEC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311E0B3C" w14:textId="22DA69BA" w:rsidR="0075661C" w:rsidRPr="00E71243" w:rsidRDefault="007247FA" w:rsidP="0075661C">
      <w:pPr>
        <w:pStyle w:val="Ttulo1"/>
        <w:rPr>
          <w:color w:val="000000" w:themeColor="text1"/>
          <w:lang w:val="es-CL"/>
        </w:rPr>
      </w:pPr>
      <w:bookmarkStart w:id="24" w:name="_Toc66298796"/>
      <w:r w:rsidRPr="00E71243">
        <w:rPr>
          <w:color w:val="000000" w:themeColor="text1"/>
          <w:lang w:val="es-CL"/>
        </w:rPr>
        <w:t>4</w:t>
      </w:r>
      <w:r w:rsidR="0075661C" w:rsidRPr="00E71243">
        <w:rPr>
          <w:color w:val="000000" w:themeColor="text1"/>
          <w:lang w:val="es-CL"/>
        </w:rPr>
        <w:t xml:space="preserve"> </w:t>
      </w:r>
      <w:proofErr w:type="gramStart"/>
      <w:r w:rsidR="0075661C" w:rsidRPr="00E71243">
        <w:rPr>
          <w:color w:val="000000" w:themeColor="text1"/>
          <w:lang w:val="es-CL"/>
        </w:rPr>
        <w:t>Actividades</w:t>
      </w:r>
      <w:proofErr w:type="gramEnd"/>
      <w:r w:rsidR="0075661C" w:rsidRPr="00E71243">
        <w:rPr>
          <w:color w:val="000000" w:themeColor="text1"/>
          <w:lang w:val="es-CL"/>
        </w:rPr>
        <w:t xml:space="preserve"> y Estimados de Prueba</w:t>
      </w:r>
      <w:bookmarkEnd w:id="24"/>
    </w:p>
    <w:p w14:paraId="68A1C2B4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Las pruebas se dividirán en las siguientes actividades principales:</w:t>
      </w:r>
    </w:p>
    <w:p w14:paraId="20B75F4A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</w:p>
    <w:p w14:paraId="35CF62F0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Definición de una estructura general de las pruebas por conjuntos de casos de uso a probar.</w:t>
      </w:r>
    </w:p>
    <w:p w14:paraId="70136ED8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specificación detallada de los casos de pruebas.</w:t>
      </w:r>
    </w:p>
    <w:p w14:paraId="3490569F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stablecimiento del entorno de pruebas.</w:t>
      </w:r>
    </w:p>
    <w:p w14:paraId="2057D8DF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lastRenderedPageBreak/>
        <w:t>Primer ciclo de ejecución de las pruebas.</w:t>
      </w:r>
    </w:p>
    <w:p w14:paraId="1F144B2E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Informe de finalización de las pruebas.</w:t>
      </w:r>
    </w:p>
    <w:p w14:paraId="6894D3F6" w14:textId="77777777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42DDF80A" w14:textId="46D29372" w:rsidR="007247FA" w:rsidRPr="00E71243" w:rsidRDefault="007247FA" w:rsidP="007247FA">
      <w:pPr>
        <w:pStyle w:val="Ttulo1"/>
        <w:rPr>
          <w:color w:val="000000" w:themeColor="text1"/>
          <w:lang w:val="es-CL"/>
        </w:rPr>
      </w:pPr>
      <w:bookmarkStart w:id="25" w:name="_Toc66298797"/>
      <w:r w:rsidRPr="00E71243">
        <w:rPr>
          <w:color w:val="000000" w:themeColor="text1"/>
          <w:lang w:val="es-CL"/>
        </w:rPr>
        <w:t xml:space="preserve">5 </w:t>
      </w:r>
      <w:proofErr w:type="gramStart"/>
      <w:r w:rsidRPr="00E71243">
        <w:rPr>
          <w:color w:val="000000" w:themeColor="text1"/>
          <w:lang w:val="es-CL"/>
        </w:rPr>
        <w:t>Desarrollo</w:t>
      </w:r>
      <w:proofErr w:type="gramEnd"/>
      <w:r w:rsidRPr="00E71243">
        <w:rPr>
          <w:color w:val="000000" w:themeColor="text1"/>
          <w:lang w:val="es-CL"/>
        </w:rPr>
        <w:t xml:space="preserve"> de Pruebas</w:t>
      </w:r>
      <w:bookmarkEnd w:id="25"/>
      <w:r w:rsidRPr="00E71243">
        <w:rPr>
          <w:color w:val="000000" w:themeColor="text1"/>
          <w:lang w:val="es-CL"/>
        </w:rPr>
        <w:t xml:space="preserve"> </w:t>
      </w:r>
    </w:p>
    <w:p w14:paraId="4DDEDD68" w14:textId="208D38D1" w:rsidR="0075661C" w:rsidRPr="00E71243" w:rsidRDefault="007247FA" w:rsidP="007247FA">
      <w:pPr>
        <w:pStyle w:val="Ttulo2"/>
        <w:rPr>
          <w:color w:val="000000" w:themeColor="text1"/>
          <w:lang w:val="es-CL"/>
        </w:rPr>
      </w:pPr>
      <w:bookmarkStart w:id="26" w:name="_Toc66298798"/>
      <w:r w:rsidRPr="00E71243">
        <w:rPr>
          <w:color w:val="000000" w:themeColor="text1"/>
          <w:lang w:val="es-CL"/>
        </w:rPr>
        <w:t xml:space="preserve">5.1 </w:t>
      </w:r>
      <w:r w:rsidR="0075661C" w:rsidRPr="00E71243">
        <w:rPr>
          <w:color w:val="000000" w:themeColor="text1"/>
          <w:lang w:val="es-CL"/>
        </w:rPr>
        <w:t>Desarrollo de Pruebas Unitarias y de Integración</w:t>
      </w:r>
      <w:bookmarkEnd w:id="26"/>
    </w:p>
    <w:p w14:paraId="39A636C3" w14:textId="16BA64C6" w:rsidR="0075661C" w:rsidRPr="00E71243" w:rsidRDefault="007E2ADA" w:rsidP="007E2AD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</w:t>
      </w:r>
      <w:r w:rsidRPr="007E2ADA">
        <w:rPr>
          <w:rFonts w:ascii="Arial" w:hAnsi="Arial" w:cs="Arial"/>
          <w:color w:val="000000" w:themeColor="text1"/>
        </w:rPr>
        <w:t xml:space="preserve">pruebas de integración son aquellas que se realizan en el ámbito del desarrollo de software una vez que se han aprobado las pruebas unitarias y lo que prueban es que todos los elementos unitarios que componen el </w:t>
      </w:r>
      <w:r w:rsidR="00695BE0" w:rsidRPr="007E2ADA">
        <w:rPr>
          <w:rFonts w:ascii="Arial" w:hAnsi="Arial" w:cs="Arial"/>
          <w:color w:val="000000" w:themeColor="text1"/>
        </w:rPr>
        <w:t>software</w:t>
      </w:r>
      <w:r w:rsidRPr="007E2ADA">
        <w:rPr>
          <w:rFonts w:ascii="Arial" w:hAnsi="Arial" w:cs="Arial"/>
          <w:color w:val="000000" w:themeColor="text1"/>
        </w:rPr>
        <w:t xml:space="preserve"> funcionan juntos correctamente probándolos en grupo.</w:t>
      </w:r>
    </w:p>
    <w:p w14:paraId="79B9690E" w14:textId="6B83B5B6" w:rsidR="0075661C" w:rsidRDefault="007E2A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siguiente imagen, muestra la estructura de las pruebas unitarias y de integración de un proyecto desarrollado en Ruby </w:t>
      </w:r>
      <w:proofErr w:type="spellStart"/>
      <w:r>
        <w:rPr>
          <w:rFonts w:ascii="Arial" w:hAnsi="Arial" w:cs="Arial"/>
          <w:color w:val="000000" w:themeColor="text1"/>
        </w:rPr>
        <w:t>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ail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13CA539" w14:textId="12E014CA" w:rsidR="007E2ADA" w:rsidRDefault="007E2ADA" w:rsidP="007E2ADA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CF8498A" wp14:editId="5F11901B">
            <wp:extent cx="5200650" cy="3041068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37" cy="30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3339" w14:textId="77777777" w:rsidR="007E2ADA" w:rsidRPr="00E71243" w:rsidRDefault="007E2ADA">
      <w:pPr>
        <w:rPr>
          <w:rFonts w:ascii="Arial" w:hAnsi="Arial" w:cs="Arial"/>
          <w:color w:val="000000" w:themeColor="text1"/>
        </w:rPr>
      </w:pPr>
    </w:p>
    <w:p w14:paraId="77ECBF70" w14:textId="5079310F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545BF293" w14:textId="245EC1C4" w:rsidR="0075661C" w:rsidRPr="00E71243" w:rsidRDefault="007247FA" w:rsidP="007247FA">
      <w:pPr>
        <w:pStyle w:val="Ttulo2"/>
        <w:rPr>
          <w:color w:val="000000" w:themeColor="text1"/>
          <w:lang w:val="es-CL"/>
        </w:rPr>
      </w:pPr>
      <w:bookmarkStart w:id="27" w:name="_Toc66298799"/>
      <w:r w:rsidRPr="00E71243">
        <w:rPr>
          <w:color w:val="000000" w:themeColor="text1"/>
          <w:lang w:val="es-CL"/>
        </w:rPr>
        <w:t xml:space="preserve">5.2 </w:t>
      </w:r>
      <w:r w:rsidR="0075661C" w:rsidRPr="00E71243">
        <w:rPr>
          <w:color w:val="000000" w:themeColor="text1"/>
          <w:lang w:val="es-CL"/>
        </w:rPr>
        <w:t xml:space="preserve">Desarrollo de Pruebas </w:t>
      </w:r>
      <w:proofErr w:type="spellStart"/>
      <w:r w:rsidR="0075661C" w:rsidRPr="00E71243">
        <w:rPr>
          <w:color w:val="000000" w:themeColor="text1"/>
          <w:lang w:val="es-CL"/>
        </w:rPr>
        <w:t>End</w:t>
      </w:r>
      <w:proofErr w:type="spellEnd"/>
      <w:r w:rsidR="0075661C" w:rsidRPr="00E71243">
        <w:rPr>
          <w:color w:val="000000" w:themeColor="text1"/>
          <w:lang w:val="es-CL"/>
        </w:rPr>
        <w:t xml:space="preserve"> </w:t>
      </w:r>
      <w:proofErr w:type="spellStart"/>
      <w:r w:rsidR="0075661C" w:rsidRPr="00E71243">
        <w:rPr>
          <w:color w:val="000000" w:themeColor="text1"/>
          <w:lang w:val="es-CL"/>
        </w:rPr>
        <w:t>to</w:t>
      </w:r>
      <w:proofErr w:type="spellEnd"/>
      <w:r w:rsidR="0075661C" w:rsidRPr="00E71243">
        <w:rPr>
          <w:color w:val="000000" w:themeColor="text1"/>
          <w:lang w:val="es-CL"/>
        </w:rPr>
        <w:t xml:space="preserve"> </w:t>
      </w:r>
      <w:proofErr w:type="spellStart"/>
      <w:r w:rsidR="0075661C" w:rsidRPr="00E71243">
        <w:rPr>
          <w:color w:val="000000" w:themeColor="text1"/>
          <w:lang w:val="es-CL"/>
        </w:rPr>
        <w:t>End</w:t>
      </w:r>
      <w:bookmarkEnd w:id="27"/>
      <w:proofErr w:type="spellEnd"/>
    </w:p>
    <w:p w14:paraId="0D39BE65" w14:textId="77777777" w:rsidR="00EE4145" w:rsidRDefault="00EE4145" w:rsidP="00EE4145">
      <w:pPr>
        <w:jc w:val="both"/>
        <w:rPr>
          <w:rFonts w:ascii="Arial" w:hAnsi="Arial" w:cs="Arial"/>
          <w:color w:val="000000" w:themeColor="text1"/>
        </w:rPr>
      </w:pPr>
    </w:p>
    <w:p w14:paraId="4DAD04C7" w14:textId="074FEDA7" w:rsidR="0075661C" w:rsidRDefault="00EE4145" w:rsidP="00EE414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pruebas </w:t>
      </w:r>
      <w:proofErr w:type="spellStart"/>
      <w:r>
        <w:rPr>
          <w:rFonts w:ascii="Arial" w:hAnsi="Arial" w:cs="Arial"/>
          <w:color w:val="000000" w:themeColor="text1"/>
        </w:rPr>
        <w:t>En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nd</w:t>
      </w:r>
      <w:proofErr w:type="spellEnd"/>
      <w:r>
        <w:rPr>
          <w:rFonts w:ascii="Arial" w:hAnsi="Arial" w:cs="Arial"/>
          <w:color w:val="000000" w:themeColor="text1"/>
        </w:rPr>
        <w:t xml:space="preserve"> (E2E) p</w:t>
      </w:r>
      <w:r w:rsidRPr="00EE4145">
        <w:rPr>
          <w:rFonts w:ascii="Arial" w:hAnsi="Arial" w:cs="Arial"/>
          <w:color w:val="000000" w:themeColor="text1"/>
        </w:rPr>
        <w:t>ermiten definir los casos de prueba en lenguaje casi “natural” y cercano al usuario.</w:t>
      </w:r>
      <w:r>
        <w:rPr>
          <w:rFonts w:ascii="Arial" w:hAnsi="Arial" w:cs="Arial"/>
          <w:color w:val="000000" w:themeColor="text1"/>
        </w:rPr>
        <w:t xml:space="preserve"> P</w:t>
      </w:r>
      <w:r w:rsidRPr="00EE4145">
        <w:rPr>
          <w:rFonts w:ascii="Arial" w:hAnsi="Arial" w:cs="Arial"/>
          <w:color w:val="000000" w:themeColor="text1"/>
        </w:rPr>
        <w:t>ermite disponer de un set de pruebas incremental de manera ágil y robusta</w:t>
      </w:r>
      <w:r>
        <w:rPr>
          <w:rFonts w:ascii="Arial" w:hAnsi="Arial" w:cs="Arial"/>
          <w:color w:val="000000" w:themeColor="text1"/>
        </w:rPr>
        <w:t xml:space="preserve">, junto con </w:t>
      </w:r>
      <w:r w:rsidRPr="00EE4145">
        <w:rPr>
          <w:rFonts w:ascii="Arial" w:hAnsi="Arial" w:cs="Arial"/>
          <w:color w:val="000000" w:themeColor="text1"/>
        </w:rPr>
        <w:t xml:space="preserve">integrarse en un ciclo de integración continua para </w:t>
      </w:r>
      <w:r w:rsidRPr="00EE4145">
        <w:rPr>
          <w:rFonts w:ascii="Arial" w:hAnsi="Arial" w:cs="Arial"/>
          <w:color w:val="000000" w:themeColor="text1"/>
        </w:rPr>
        <w:lastRenderedPageBreak/>
        <w:t>implementar pruebas automáticas.</w:t>
      </w:r>
      <w:r w:rsidR="007E2ADA">
        <w:rPr>
          <w:rFonts w:ascii="Arial" w:hAnsi="Arial" w:cs="Arial"/>
          <w:color w:val="000000" w:themeColor="text1"/>
        </w:rPr>
        <w:t xml:space="preserve"> Como se menciona en el punto 3.5 se utiliza </w:t>
      </w:r>
      <w:proofErr w:type="spellStart"/>
      <w:r w:rsidR="00C32B15">
        <w:rPr>
          <w:rFonts w:ascii="Arial" w:hAnsi="Arial" w:cs="Arial"/>
          <w:color w:val="000000" w:themeColor="text1"/>
        </w:rPr>
        <w:t>Selenium</w:t>
      </w:r>
      <w:proofErr w:type="spellEnd"/>
      <w:r w:rsidR="00C32B15">
        <w:rPr>
          <w:rFonts w:ascii="Arial" w:hAnsi="Arial" w:cs="Arial"/>
          <w:color w:val="000000" w:themeColor="text1"/>
        </w:rPr>
        <w:t xml:space="preserve"> implementado en Python para el desarrollo de esta sección. </w:t>
      </w:r>
    </w:p>
    <w:p w14:paraId="0A0C96B8" w14:textId="77777777" w:rsidR="00EE4145" w:rsidRPr="00EE4145" w:rsidRDefault="00EE4145" w:rsidP="00EE4145">
      <w:pPr>
        <w:jc w:val="both"/>
        <w:rPr>
          <w:rFonts w:ascii="Arial" w:hAnsi="Arial" w:cs="Arial"/>
          <w:color w:val="000000" w:themeColor="text1"/>
        </w:rPr>
      </w:pPr>
    </w:p>
    <w:p w14:paraId="049BA1E1" w14:textId="71A5847F" w:rsidR="0075661C" w:rsidRPr="00C32B15" w:rsidRDefault="00544E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SIGN UP</w:t>
      </w:r>
      <w:r w:rsidR="00C32B15"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nuevo usuario</w:t>
      </w:r>
    </w:p>
    <w:p w14:paraId="71CEEF3C" w14:textId="2ABCC2EA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6E31E7E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12D26F8" wp14:editId="109702A1">
            <wp:extent cx="5593080" cy="2590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DC78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561ECC0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FBA50DE" wp14:editId="7B218C4F">
            <wp:extent cx="5593080" cy="2590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2044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382C3D8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268E5710" w14:textId="5342791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3B48CB6" wp14:editId="1B2DBF6C">
            <wp:extent cx="5593080" cy="25908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48A" w14:textId="086E39AE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07A77805" w14:textId="618459E4" w:rsidR="00544E5B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Sign</w:t>
      </w:r>
      <w:proofErr w:type="spellEnd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Up de usuario ya registrado</w:t>
      </w:r>
    </w:p>
    <w:p w14:paraId="1B7B556C" w14:textId="6588CC1A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6800FC21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5241218" wp14:editId="7B1D7236">
            <wp:extent cx="5593080" cy="2590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FDF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BDAACC9" wp14:editId="24C02A1A">
            <wp:extent cx="5593080" cy="25908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E3DA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4C0AE04E" w14:textId="405F7A98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45D3A7" wp14:editId="0B33101F">
            <wp:extent cx="5593080" cy="25908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720E" w14:textId="5C5808C2" w:rsidR="0075661C" w:rsidRPr="00C32B15" w:rsidRDefault="00544E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API KEY</w:t>
      </w:r>
    </w:p>
    <w:p w14:paraId="3854D704" w14:textId="29C97472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7B87CCCE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1A079A9" wp14:editId="57C4F144">
            <wp:extent cx="559308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9723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18473927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FD85381" wp14:editId="062A329E">
            <wp:extent cx="5593080" cy="2590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40C0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5EC67798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7DAB4E0B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3925AD8" wp14:editId="2E44FE77">
            <wp:extent cx="5593080" cy="25908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0983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2A28DF49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EC4467" wp14:editId="6EF168E4">
            <wp:extent cx="5593080" cy="2590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2D36" w14:textId="77777777" w:rsidR="00C32B15" w:rsidRDefault="00C32B15">
      <w:pPr>
        <w:rPr>
          <w:rFonts w:ascii="Arial" w:hAnsi="Arial" w:cs="Arial"/>
          <w:color w:val="000000" w:themeColor="text1"/>
        </w:rPr>
      </w:pPr>
    </w:p>
    <w:p w14:paraId="63A2711C" w14:textId="1F7F274F" w:rsidR="00C32B15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Creación API KEY</w:t>
      </w:r>
    </w:p>
    <w:p w14:paraId="1D8CEC9D" w14:textId="25706369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0028E11" wp14:editId="76CB3B1A">
            <wp:extent cx="5593080" cy="25908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326" w14:textId="77777777" w:rsidR="00C32B15" w:rsidRDefault="00C32B15" w:rsidP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9A15AE" w14:textId="4505FB04" w:rsidR="00C32B15" w:rsidRPr="00C32B15" w:rsidRDefault="00C32B15" w:rsidP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estroy</w:t>
      </w:r>
      <w:proofErr w:type="spellEnd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PI KEY</w:t>
      </w:r>
    </w:p>
    <w:p w14:paraId="296515A9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3084F189" w14:textId="01D67D8B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A7D2F6" wp14:editId="6BE9A5C3">
            <wp:extent cx="5593080" cy="25908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E5A9" w14:textId="1AFC0C92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527B08CA" w14:textId="4D844DAA" w:rsidR="00544E5B" w:rsidRPr="00C32B15" w:rsidRDefault="00544E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og </w:t>
      </w:r>
      <w:proofErr w:type="spellStart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Out</w:t>
      </w:r>
      <w:proofErr w:type="spellEnd"/>
    </w:p>
    <w:p w14:paraId="67A452F7" w14:textId="260FB043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2AEFF61F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00D8845" wp14:editId="24D5C69B">
            <wp:extent cx="5593080" cy="25908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E8F9" w14:textId="10B92C94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53E3376" wp14:editId="5ADB5E7F">
            <wp:extent cx="5593080" cy="25908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27E" w14:textId="749437A3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75276D6F" w14:textId="79B32D10" w:rsidR="00544E5B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cción </w:t>
      </w:r>
      <w:r w:rsidR="00544E5B"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Artículos</w:t>
      </w:r>
    </w:p>
    <w:p w14:paraId="7C31FCA4" w14:textId="131EF628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098A4008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E7E25DD" wp14:editId="50916C06">
            <wp:extent cx="5593080" cy="25908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EAB1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7C832C3" wp14:editId="7B138EE2">
            <wp:extent cx="5593080" cy="25908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2087" w14:textId="1FB3AECA" w:rsidR="00544E5B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E6DCA5" wp14:editId="605B168F">
            <wp:extent cx="5593080" cy="25908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402B" w14:textId="0970B481" w:rsidR="00C32B15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rear Nuevo Articulo</w:t>
      </w:r>
    </w:p>
    <w:p w14:paraId="24D70D91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7103A69" wp14:editId="15BAF2DF">
            <wp:extent cx="5593080" cy="25908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5DBE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2DE61CC" wp14:editId="7F785BD2">
            <wp:extent cx="5593080" cy="25908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EDD1" w14:textId="64DCE353" w:rsidR="00544E5B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A8F446B" wp14:editId="2415B4B4">
            <wp:extent cx="5593080" cy="25908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CA5C" w14:textId="57A4F1C7" w:rsidR="00C32B15" w:rsidRDefault="00C32B15">
      <w:pPr>
        <w:rPr>
          <w:rFonts w:ascii="Arial" w:hAnsi="Arial" w:cs="Arial"/>
          <w:color w:val="000000" w:themeColor="text1"/>
        </w:rPr>
      </w:pPr>
    </w:p>
    <w:p w14:paraId="1E4E8044" w14:textId="3E6E73BB" w:rsidR="00C32B15" w:rsidRPr="00C32B15" w:rsidRDefault="00C32B15" w:rsidP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truir </w:t>
      </w: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Articul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reado</w:t>
      </w:r>
    </w:p>
    <w:p w14:paraId="6DDC4EA2" w14:textId="77777777" w:rsidR="00C32B15" w:rsidRPr="00E71243" w:rsidRDefault="00C32B15">
      <w:pPr>
        <w:rPr>
          <w:rFonts w:ascii="Arial" w:hAnsi="Arial" w:cs="Arial"/>
          <w:color w:val="000000" w:themeColor="text1"/>
        </w:rPr>
      </w:pPr>
    </w:p>
    <w:p w14:paraId="25D6096A" w14:textId="73D04AEA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57E08" wp14:editId="5A5DA84A">
            <wp:extent cx="5593080" cy="2590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04B" w14:textId="7F8530AF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0F224633" w14:textId="24D3DA7F" w:rsidR="005A4B84" w:rsidRPr="00E71243" w:rsidRDefault="005A4B84" w:rsidP="005A4B84">
      <w:pPr>
        <w:pStyle w:val="Ttulo1"/>
        <w:rPr>
          <w:color w:val="000000" w:themeColor="text1"/>
          <w:lang w:val="es-CL"/>
        </w:rPr>
      </w:pPr>
      <w:bookmarkStart w:id="28" w:name="_Toc66298800"/>
      <w:r w:rsidRPr="00E71243">
        <w:rPr>
          <w:color w:val="000000" w:themeColor="text1"/>
          <w:lang w:val="es-CL"/>
        </w:rPr>
        <w:t xml:space="preserve">6 </w:t>
      </w:r>
      <w:proofErr w:type="gramStart"/>
      <w:r w:rsidRPr="00E71243">
        <w:rPr>
          <w:color w:val="000000" w:themeColor="text1"/>
          <w:lang w:val="es-CL"/>
        </w:rPr>
        <w:t>Conclusiones</w:t>
      </w:r>
      <w:bookmarkEnd w:id="28"/>
      <w:proofErr w:type="gramEnd"/>
      <w:r w:rsidRPr="00E71243">
        <w:rPr>
          <w:color w:val="000000" w:themeColor="text1"/>
          <w:lang w:val="es-CL"/>
        </w:rPr>
        <w:t xml:space="preserve"> </w:t>
      </w:r>
    </w:p>
    <w:p w14:paraId="33A9AB6D" w14:textId="30EBBE96" w:rsidR="005A4B84" w:rsidRPr="00E71243" w:rsidRDefault="005A4B84">
      <w:pPr>
        <w:rPr>
          <w:rFonts w:ascii="Arial" w:hAnsi="Arial" w:cs="Arial"/>
          <w:color w:val="000000" w:themeColor="text1"/>
        </w:rPr>
      </w:pPr>
    </w:p>
    <w:p w14:paraId="5EFB52D6" w14:textId="6AA5CD7B" w:rsidR="005A4B84" w:rsidRPr="00E71243" w:rsidRDefault="005A4B84">
      <w:pPr>
        <w:rPr>
          <w:rFonts w:ascii="Arial" w:hAnsi="Arial" w:cs="Arial"/>
          <w:color w:val="000000" w:themeColor="text1"/>
        </w:rPr>
      </w:pPr>
    </w:p>
    <w:p w14:paraId="35E812FC" w14:textId="14DC3E0B" w:rsidR="005A4B84" w:rsidRPr="00E71243" w:rsidRDefault="005A4B84" w:rsidP="005A4B84">
      <w:pPr>
        <w:pStyle w:val="Ttulo1"/>
        <w:rPr>
          <w:color w:val="000000" w:themeColor="text1"/>
          <w:lang w:val="es-CL"/>
        </w:rPr>
      </w:pPr>
      <w:bookmarkStart w:id="29" w:name="_Toc66298801"/>
      <w:r w:rsidRPr="00E71243">
        <w:rPr>
          <w:color w:val="000000" w:themeColor="text1"/>
          <w:lang w:val="es-CL"/>
        </w:rPr>
        <w:lastRenderedPageBreak/>
        <w:t xml:space="preserve">7 </w:t>
      </w:r>
      <w:proofErr w:type="gramStart"/>
      <w:r w:rsidRPr="00E71243">
        <w:rPr>
          <w:color w:val="000000" w:themeColor="text1"/>
          <w:lang w:val="es-CL"/>
        </w:rPr>
        <w:t>Repositorio</w:t>
      </w:r>
      <w:proofErr w:type="gramEnd"/>
      <w:r w:rsidRPr="00E71243">
        <w:rPr>
          <w:color w:val="000000" w:themeColor="text1"/>
          <w:lang w:val="es-CL"/>
        </w:rPr>
        <w:t xml:space="preserve"> de Pruebas</w:t>
      </w:r>
      <w:bookmarkEnd w:id="29"/>
      <w:r w:rsidRPr="00E71243">
        <w:rPr>
          <w:color w:val="000000" w:themeColor="text1"/>
          <w:lang w:val="es-CL"/>
        </w:rPr>
        <w:t xml:space="preserve"> </w:t>
      </w:r>
    </w:p>
    <w:p w14:paraId="75C8DD8B" w14:textId="0AE10BDF" w:rsidR="005A4B84" w:rsidRDefault="005A4B84">
      <w:pPr>
        <w:rPr>
          <w:rFonts w:ascii="Arial" w:hAnsi="Arial" w:cs="Arial"/>
          <w:color w:val="000000" w:themeColor="text1"/>
        </w:rPr>
      </w:pPr>
    </w:p>
    <w:p w14:paraId="76912161" w14:textId="38BA8F5C" w:rsidR="00A26CB7" w:rsidRDefault="00A26CB7">
      <w:pPr>
        <w:rPr>
          <w:rFonts w:ascii="Arial" w:hAnsi="Arial" w:cs="Arial"/>
          <w:color w:val="000000" w:themeColor="text1"/>
        </w:rPr>
      </w:pPr>
    </w:p>
    <w:p w14:paraId="085861F4" w14:textId="77777777" w:rsidR="00A26CB7" w:rsidRDefault="00A26CB7" w:rsidP="00A26CB7">
      <w:pPr>
        <w:pStyle w:val="Ttulo1"/>
        <w:rPr>
          <w:color w:val="000000" w:themeColor="text1"/>
          <w:lang w:val="es-CL"/>
        </w:rPr>
      </w:pPr>
      <w:bookmarkStart w:id="30" w:name="_Toc66298802"/>
      <w:r>
        <w:rPr>
          <w:color w:val="000000" w:themeColor="text1"/>
          <w:lang w:val="es-CL"/>
        </w:rPr>
        <w:t>8</w:t>
      </w:r>
      <w:r w:rsidRPr="00E71243">
        <w:rPr>
          <w:color w:val="000000" w:themeColor="text1"/>
          <w:lang w:val="es-CL"/>
        </w:rPr>
        <w:t xml:space="preserve"> </w:t>
      </w:r>
      <w:proofErr w:type="gramStart"/>
      <w:r>
        <w:rPr>
          <w:color w:val="000000" w:themeColor="text1"/>
          <w:lang w:val="es-CL"/>
        </w:rPr>
        <w:t>Anexos</w:t>
      </w:r>
      <w:bookmarkEnd w:id="30"/>
      <w:proofErr w:type="gramEnd"/>
    </w:p>
    <w:p w14:paraId="366AB621" w14:textId="287FD594" w:rsidR="00A26CB7" w:rsidRDefault="00A26CB7" w:rsidP="00A26CB7">
      <w:pPr>
        <w:pStyle w:val="Ttulo2"/>
        <w:rPr>
          <w:color w:val="000000" w:themeColor="text1"/>
          <w:lang w:val="es-CL"/>
        </w:rPr>
      </w:pPr>
      <w:bookmarkStart w:id="31" w:name="_Toc66298803"/>
      <w:r>
        <w:rPr>
          <w:color w:val="000000" w:themeColor="text1"/>
          <w:lang w:val="es-CL"/>
        </w:rPr>
        <w:t>8</w:t>
      </w:r>
      <w:r w:rsidRPr="00E71243">
        <w:rPr>
          <w:color w:val="000000" w:themeColor="text1"/>
          <w:lang w:val="es-CL"/>
        </w:rPr>
        <w:t>.</w:t>
      </w:r>
      <w:r>
        <w:rPr>
          <w:color w:val="000000" w:themeColor="text1"/>
          <w:lang w:val="es-CL"/>
        </w:rPr>
        <w:t>1</w:t>
      </w:r>
      <w:r w:rsidRPr="00E71243">
        <w:rPr>
          <w:color w:val="000000" w:themeColor="text1"/>
          <w:lang w:val="es-CL"/>
        </w:rPr>
        <w:t xml:space="preserve"> </w:t>
      </w:r>
      <w:proofErr w:type="spellStart"/>
      <w:r>
        <w:rPr>
          <w:color w:val="000000" w:themeColor="text1"/>
          <w:lang w:val="es-CL"/>
        </w:rPr>
        <w:t>RSpec</w:t>
      </w:r>
      <w:bookmarkEnd w:id="31"/>
      <w:proofErr w:type="spellEnd"/>
    </w:p>
    <w:p w14:paraId="4B315E90" w14:textId="4C4589C3" w:rsidR="00A26CB7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Para instalar la gema </w:t>
      </w:r>
      <w:proofErr w:type="spellStart"/>
      <w:r w:rsidRPr="00DC7C9F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spect</w:t>
      </w:r>
      <w:proofErr w:type="spellEnd"/>
      <w:r>
        <w:rPr>
          <w:rFonts w:ascii="Arial" w:hAnsi="Arial" w:cs="Arial"/>
          <w:color w:val="000000" w:themeColor="text1"/>
        </w:rPr>
        <w:t xml:space="preserve"> se debe agregar en el archivo </w:t>
      </w:r>
      <w:proofErr w:type="spellStart"/>
      <w:r>
        <w:rPr>
          <w:rFonts w:ascii="Arial" w:hAnsi="Arial" w:cs="Arial"/>
          <w:color w:val="000000" w:themeColor="text1"/>
        </w:rPr>
        <w:t>Gemfile.rb</w:t>
      </w:r>
      <w:proofErr w:type="spellEnd"/>
      <w:r>
        <w:rPr>
          <w:rFonts w:ascii="Arial" w:hAnsi="Arial" w:cs="Arial"/>
          <w:color w:val="000000" w:themeColor="text1"/>
        </w:rPr>
        <w:t xml:space="preserve"> del proyecto desarrollado en </w:t>
      </w:r>
      <w:proofErr w:type="spellStart"/>
      <w:r>
        <w:rPr>
          <w:rFonts w:ascii="Arial" w:hAnsi="Arial" w:cs="Arial"/>
          <w:color w:val="000000" w:themeColor="text1"/>
        </w:rPr>
        <w:t>RoR</w:t>
      </w:r>
      <w:proofErr w:type="spellEnd"/>
      <w:r>
        <w:rPr>
          <w:rFonts w:ascii="Arial" w:hAnsi="Arial" w:cs="Arial"/>
          <w:color w:val="000000" w:themeColor="text1"/>
        </w:rPr>
        <w:t xml:space="preserve"> de la siguiente forma:</w:t>
      </w:r>
    </w:p>
    <w:p w14:paraId="070F5709" w14:textId="77777777" w:rsidR="00DC7C9F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</w:p>
    <w:p w14:paraId="34770474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group :development</w:t>
      </w:r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, :test do</w:t>
      </w:r>
    </w:p>
    <w:p w14:paraId="54F2A2F1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># Call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byebug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' anywhere in the code to stop execution and get a debugger console</w:t>
      </w:r>
    </w:p>
    <w:p w14:paraId="7B61D85B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byebug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', platforms: </w:t>
      </w: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[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mri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,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mingw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, :x64_mingw]</w:t>
      </w:r>
    </w:p>
    <w:p w14:paraId="73B60EF8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spec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-rails', '~&gt; 3.5'</w:t>
      </w:r>
    </w:p>
    <w:p w14:paraId="2A69404C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>end</w:t>
      </w:r>
    </w:p>
    <w:p w14:paraId="22D4755C" w14:textId="77777777" w:rsidR="008E21F2" w:rsidRPr="008E21F2" w:rsidRDefault="008E21F2" w:rsidP="008E21F2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BA7046A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group :test</w:t>
      </w:r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</w:t>
      </w:r>
    </w:p>
    <w:p w14:paraId="616146F9" w14:textId="7EC2CDAA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factory_bot_rails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'</w:t>
      </w:r>
    </w:p>
    <w:p w14:paraId="6BECB0F2" w14:textId="1258E613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shoulda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-matchers'</w:t>
      </w:r>
    </w:p>
    <w:p w14:paraId="724D22BB" w14:textId="2F7CB192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faker'</w:t>
      </w:r>
    </w:p>
    <w:p w14:paraId="143A52A7" w14:textId="5DB50002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_cleaner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'</w:t>
      </w:r>
    </w:p>
    <w:p w14:paraId="1C8187BE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end</w:t>
      </w:r>
      <w:proofErr w:type="spellEnd"/>
    </w:p>
    <w:p w14:paraId="71A418D4" w14:textId="77777777" w:rsidR="00DC7C9F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</w:p>
    <w:p w14:paraId="58BFC20E" w14:textId="299CEFD9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>Posteriormente se debe e</w:t>
      </w:r>
      <w:r>
        <w:rPr>
          <w:rFonts w:ascii="Arial" w:hAnsi="Arial" w:cs="Arial"/>
          <w:color w:val="000000" w:themeColor="text1"/>
        </w:rPr>
        <w:t>jecutar el siguiente comando para actualizar las gemas del proyecto:</w:t>
      </w:r>
    </w:p>
    <w:p w14:paraId="4F84759E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$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bundle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install</w:t>
      </w:r>
      <w:proofErr w:type="spellEnd"/>
    </w:p>
    <w:p w14:paraId="27A102C5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66F40745" w14:textId="1178957C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Esta gema </w:t>
      </w:r>
      <w:r>
        <w:rPr>
          <w:rFonts w:ascii="Arial" w:hAnsi="Arial" w:cs="Arial"/>
          <w:color w:val="000000" w:themeColor="text1"/>
        </w:rPr>
        <w:t>al tener un comportamiento especial debe ser instalada de forma individual</w:t>
      </w:r>
    </w:p>
    <w:p w14:paraId="3AC7DBC0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$ rails generate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spec:install</w:t>
      </w:r>
      <w:proofErr w:type="spellEnd"/>
      <w:proofErr w:type="gramEnd"/>
    </w:p>
    <w:p w14:paraId="20462DFE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3F5F2990" w14:textId="05322114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lastRenderedPageBreak/>
        <w:t xml:space="preserve">Para ejecutar la sección </w:t>
      </w:r>
      <w:proofErr w:type="gramStart"/>
      <w:r w:rsidRPr="00DC7C9F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e test</w:t>
      </w:r>
      <w:proofErr w:type="gramEnd"/>
      <w:r>
        <w:rPr>
          <w:rFonts w:ascii="Arial" w:hAnsi="Arial" w:cs="Arial"/>
          <w:color w:val="000000" w:themeColor="text1"/>
        </w:rPr>
        <w:t xml:space="preserve"> se ejecuta por medio del siguiente código:</w:t>
      </w:r>
    </w:p>
    <w:p w14:paraId="33A3B03A" w14:textId="2C049AEE" w:rsidR="00A26CB7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$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bundle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exec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rspec</w:t>
      </w:r>
      <w:proofErr w:type="spellEnd"/>
    </w:p>
    <w:p w14:paraId="47B85E06" w14:textId="4A153168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75938DE2" w14:textId="2B9A136C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Las siguientes </w:t>
      </w:r>
      <w:proofErr w:type="spellStart"/>
      <w:r w:rsidRPr="00DC7C9F">
        <w:rPr>
          <w:rFonts w:ascii="Arial" w:hAnsi="Arial" w:cs="Arial"/>
          <w:color w:val="000000" w:themeColor="text1"/>
        </w:rPr>
        <w:t>lineas</w:t>
      </w:r>
      <w:proofErr w:type="spellEnd"/>
      <w:r w:rsidRPr="00DC7C9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C7C9F">
        <w:rPr>
          <w:rFonts w:ascii="Arial" w:hAnsi="Arial" w:cs="Arial"/>
          <w:color w:val="000000" w:themeColor="text1"/>
        </w:rPr>
        <w:t>codigo</w:t>
      </w:r>
      <w:proofErr w:type="spellEnd"/>
      <w:r w:rsidRPr="00DC7C9F">
        <w:rPr>
          <w:rFonts w:ascii="Arial" w:hAnsi="Arial" w:cs="Arial"/>
          <w:color w:val="000000" w:themeColor="text1"/>
        </w:rPr>
        <w:t xml:space="preserve"> deben ser agregad</w:t>
      </w:r>
      <w:r>
        <w:rPr>
          <w:rFonts w:ascii="Arial" w:hAnsi="Arial" w:cs="Arial"/>
          <w:color w:val="000000" w:themeColor="text1"/>
        </w:rPr>
        <w:t xml:space="preserve">os en el archivo creado anteriormente </w:t>
      </w:r>
      <w:proofErr w:type="spellStart"/>
      <w:r>
        <w:rPr>
          <w:rFonts w:ascii="Arial" w:hAnsi="Arial" w:cs="Arial"/>
          <w:color w:val="000000" w:themeColor="text1"/>
        </w:rPr>
        <w:t>rails_helpers.rb</w:t>
      </w:r>
      <w:proofErr w:type="spellEnd"/>
      <w:r>
        <w:rPr>
          <w:rFonts w:ascii="Arial" w:hAnsi="Arial" w:cs="Arial"/>
          <w:color w:val="000000" w:themeColor="text1"/>
        </w:rPr>
        <w:t xml:space="preserve"> para instalar gemas como </w:t>
      </w:r>
      <w:proofErr w:type="spellStart"/>
      <w:r w:rsidR="008E21F2" w:rsidRPr="00DC7C9F">
        <w:rPr>
          <w:rFonts w:ascii="Arial" w:hAnsi="Arial" w:cs="Arial"/>
          <w:color w:val="000000" w:themeColor="text1"/>
        </w:rPr>
        <w:t>shoulda-matcher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61269BC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# Line 8 Add additional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equies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below ...</w:t>
      </w:r>
    </w:p>
    <w:p w14:paraId="31B28DEF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Shoulda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::</w:t>
      </w:r>
      <w:proofErr w:type="spellStart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Matchers.configure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 |config|</w:t>
      </w:r>
    </w:p>
    <w:p w14:paraId="29FBE769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config.integrate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 |with|</w:t>
      </w:r>
    </w:p>
    <w:p w14:paraId="3FE97BF7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test_</w:t>
      </w: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framework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spec</w:t>
      </w:r>
      <w:proofErr w:type="spellEnd"/>
      <w:proofErr w:type="gramEnd"/>
    </w:p>
    <w:p w14:paraId="7B457DE1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33FB280F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# Keep as many of these lines as are necessary:</w:t>
      </w:r>
    </w:p>
    <w:p w14:paraId="453CA316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active_record</w:t>
      </w:r>
      <w:proofErr w:type="spellEnd"/>
    </w:p>
    <w:p w14:paraId="42496273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active_model</w:t>
      </w:r>
      <w:proofErr w:type="spellEnd"/>
    </w:p>
    <w:p w14:paraId="1452BF5B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action_controller</w:t>
      </w:r>
      <w:proofErr w:type="spellEnd"/>
    </w:p>
    <w:p w14:paraId="4583B6E9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rails</w:t>
      </w:r>
    </w:p>
    <w:p w14:paraId="690CF2F7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end</w:t>
      </w:r>
    </w:p>
    <w:p w14:paraId="30D1E44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>end</w:t>
      </w:r>
    </w:p>
    <w:p w14:paraId="0D616068" w14:textId="77777777" w:rsidR="008E21F2" w:rsidRPr="008E21F2" w:rsidRDefault="008E21F2" w:rsidP="008E21F2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6BBC23B6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Dentro de </w:t>
      </w:r>
      <w:proofErr w:type="spellStart"/>
      <w:r w:rsidRPr="00DC7C9F">
        <w:rPr>
          <w:rFonts w:ascii="Arial" w:hAnsi="Arial" w:cs="Arial"/>
          <w:color w:val="000000" w:themeColor="text1"/>
        </w:rPr>
        <w:t>RSpec.configure</w:t>
      </w:r>
      <w:proofErr w:type="spellEnd"/>
      <w:r w:rsidRPr="00DC7C9F">
        <w:rPr>
          <w:rFonts w:ascii="Arial" w:hAnsi="Arial" w:cs="Arial"/>
          <w:color w:val="000000" w:themeColor="text1"/>
        </w:rPr>
        <w:t xml:space="preserve"> do |</w:t>
      </w:r>
      <w:proofErr w:type="spellStart"/>
      <w:r w:rsidRPr="00DC7C9F">
        <w:rPr>
          <w:rFonts w:ascii="Arial" w:hAnsi="Arial" w:cs="Arial"/>
          <w:color w:val="000000" w:themeColor="text1"/>
        </w:rPr>
        <w:t>config</w:t>
      </w:r>
      <w:proofErr w:type="spellEnd"/>
      <w:r w:rsidRPr="00DC7C9F">
        <w:rPr>
          <w:rFonts w:ascii="Arial" w:hAnsi="Arial" w:cs="Arial"/>
          <w:color w:val="000000" w:themeColor="text1"/>
        </w:rPr>
        <w:t>|, agregar</w:t>
      </w:r>
    </w:p>
    <w:p w14:paraId="2BB2E438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08EA0FCA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</w:rPr>
        <w:t>config.include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FactoryBot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>::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Syntax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>::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Methods</w:t>
      </w:r>
      <w:proofErr w:type="spellEnd"/>
    </w:p>
    <w:p w14:paraId="166C6AE3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84D4A46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config.before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(:suite) do</w:t>
      </w:r>
    </w:p>
    <w:p w14:paraId="28274808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Cleaner.strategy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= :transaction</w:t>
      </w:r>
      <w:proofErr w:type="gramEnd"/>
    </w:p>
    <w:p w14:paraId="06032444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Cleaner.clean_with</w:t>
      </w:r>
      <w:proofErr w:type="spellEnd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(:truncation</w:t>
      </w:r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)</w:t>
      </w:r>
    </w:p>
    <w:p w14:paraId="4192F183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end</w:t>
      </w:r>
    </w:p>
    <w:p w14:paraId="3D47F9E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0D4A8EBA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config.around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(:each) do |example|</w:t>
      </w:r>
    </w:p>
    <w:p w14:paraId="0052227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Cleaner.cleaning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</w:t>
      </w:r>
    </w:p>
    <w:p w14:paraId="6A008E69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example.run</w:t>
      </w:r>
      <w:proofErr w:type="spellEnd"/>
    </w:p>
    <w:p w14:paraId="32643CEC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lastRenderedPageBreak/>
        <w:t xml:space="preserve">    end</w:t>
      </w:r>
    </w:p>
    <w:p w14:paraId="4A81E561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end</w:t>
      </w:r>
      <w:proofErr w:type="spellEnd"/>
    </w:p>
    <w:p w14:paraId="70598F96" w14:textId="4F904C6B" w:rsidR="00A26CB7" w:rsidRDefault="00A26CB7" w:rsidP="00A26CB7">
      <w:pPr>
        <w:pStyle w:val="Ttulo2"/>
        <w:rPr>
          <w:color w:val="000000" w:themeColor="text1"/>
          <w:lang w:val="es-CL"/>
        </w:rPr>
      </w:pPr>
      <w:bookmarkStart w:id="32" w:name="_Toc66298804"/>
      <w:r>
        <w:rPr>
          <w:color w:val="000000" w:themeColor="text1"/>
          <w:lang w:val="es-CL"/>
        </w:rPr>
        <w:t>8</w:t>
      </w:r>
      <w:r w:rsidRPr="00E71243">
        <w:rPr>
          <w:color w:val="000000" w:themeColor="text1"/>
          <w:lang w:val="es-CL"/>
        </w:rPr>
        <w:t>.</w:t>
      </w:r>
      <w:r>
        <w:rPr>
          <w:color w:val="000000" w:themeColor="text1"/>
          <w:lang w:val="es-CL"/>
        </w:rPr>
        <w:t>1</w:t>
      </w:r>
      <w:r w:rsidRPr="00E71243">
        <w:rPr>
          <w:color w:val="000000" w:themeColor="text1"/>
          <w:lang w:val="es-CL"/>
        </w:rPr>
        <w:t xml:space="preserve"> </w:t>
      </w:r>
      <w:r>
        <w:rPr>
          <w:color w:val="000000" w:themeColor="text1"/>
          <w:lang w:val="es-CL"/>
        </w:rPr>
        <w:t>Prueba Unitaria</w:t>
      </w:r>
      <w:bookmarkEnd w:id="32"/>
    </w:p>
    <w:p w14:paraId="78552A77" w14:textId="77777777" w:rsidR="00A26CB7" w:rsidRPr="00A26CB7" w:rsidRDefault="00A26CB7" w:rsidP="00A26CB7">
      <w:pPr>
        <w:rPr>
          <w:rFonts w:ascii="Arial" w:hAnsi="Arial" w:cs="Arial"/>
          <w:color w:val="000000" w:themeColor="text1"/>
        </w:rPr>
      </w:pPr>
    </w:p>
    <w:p w14:paraId="5B998153" w14:textId="7E59BC96" w:rsidR="00A26CB7" w:rsidRPr="00E71243" w:rsidRDefault="00A26CB7" w:rsidP="00A26CB7">
      <w:pPr>
        <w:rPr>
          <w:rFonts w:ascii="Arial" w:hAnsi="Arial" w:cs="Arial"/>
          <w:color w:val="000000" w:themeColor="text1"/>
        </w:rPr>
      </w:pPr>
    </w:p>
    <w:p w14:paraId="681A7F7B" w14:textId="77777777" w:rsidR="00A26CB7" w:rsidRPr="00E71243" w:rsidRDefault="00A26CB7">
      <w:pPr>
        <w:rPr>
          <w:rFonts w:ascii="Arial" w:hAnsi="Arial" w:cs="Arial"/>
          <w:color w:val="000000" w:themeColor="text1"/>
        </w:rPr>
      </w:pPr>
    </w:p>
    <w:sectPr w:rsidR="00A26CB7" w:rsidRPr="00E71243" w:rsidSect="00B87891">
      <w:footerReference w:type="default" r:id="rId2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C189" w14:textId="77777777" w:rsidR="009E7325" w:rsidRDefault="009E7325" w:rsidP="004867E9">
      <w:pPr>
        <w:spacing w:after="0" w:line="240" w:lineRule="auto"/>
      </w:pPr>
      <w:r>
        <w:separator/>
      </w:r>
    </w:p>
  </w:endnote>
  <w:endnote w:type="continuationSeparator" w:id="0">
    <w:p w14:paraId="368996DE" w14:textId="77777777" w:rsidR="009E7325" w:rsidRDefault="009E7325" w:rsidP="0048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821790"/>
      <w:docPartObj>
        <w:docPartGallery w:val="Page Numbers (Bottom of Page)"/>
        <w:docPartUnique/>
      </w:docPartObj>
    </w:sdtPr>
    <w:sdtContent>
      <w:p w14:paraId="1EE1DCEB" w14:textId="77777777" w:rsidR="004867E9" w:rsidRDefault="004867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E4DA38" w14:textId="77777777" w:rsidR="004867E9" w:rsidRDefault="00486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D90E" w14:textId="77777777" w:rsidR="009E7325" w:rsidRDefault="009E7325" w:rsidP="004867E9">
      <w:pPr>
        <w:spacing w:after="0" w:line="240" w:lineRule="auto"/>
      </w:pPr>
      <w:r>
        <w:separator/>
      </w:r>
    </w:p>
  </w:footnote>
  <w:footnote w:type="continuationSeparator" w:id="0">
    <w:p w14:paraId="15F4D28C" w14:textId="77777777" w:rsidR="009E7325" w:rsidRDefault="009E7325" w:rsidP="0048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794F"/>
    <w:multiLevelType w:val="multilevel"/>
    <w:tmpl w:val="4C24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350327"/>
    <w:multiLevelType w:val="multilevel"/>
    <w:tmpl w:val="31A2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9570C"/>
    <w:multiLevelType w:val="hybridMultilevel"/>
    <w:tmpl w:val="A44EB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37F"/>
    <w:multiLevelType w:val="multilevel"/>
    <w:tmpl w:val="D1FA2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8A0306"/>
    <w:multiLevelType w:val="multilevel"/>
    <w:tmpl w:val="4582D8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64150E"/>
    <w:multiLevelType w:val="hybridMultilevel"/>
    <w:tmpl w:val="9E9687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1C46"/>
    <w:multiLevelType w:val="multilevel"/>
    <w:tmpl w:val="D56C0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A10565"/>
    <w:multiLevelType w:val="multilevel"/>
    <w:tmpl w:val="2F982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E5076"/>
    <w:multiLevelType w:val="multilevel"/>
    <w:tmpl w:val="F3B4D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E32F6D"/>
    <w:multiLevelType w:val="multilevel"/>
    <w:tmpl w:val="65F87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D837F9"/>
    <w:multiLevelType w:val="hybridMultilevel"/>
    <w:tmpl w:val="EFA66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2041"/>
    <w:multiLevelType w:val="hybridMultilevel"/>
    <w:tmpl w:val="1C3209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25D1"/>
    <w:multiLevelType w:val="multilevel"/>
    <w:tmpl w:val="D3E44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BC6794"/>
    <w:multiLevelType w:val="multilevel"/>
    <w:tmpl w:val="B0E6DE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1C"/>
    <w:rsid w:val="004867E9"/>
    <w:rsid w:val="005016D7"/>
    <w:rsid w:val="00544E5B"/>
    <w:rsid w:val="005A4B84"/>
    <w:rsid w:val="00695BE0"/>
    <w:rsid w:val="006E070F"/>
    <w:rsid w:val="007247FA"/>
    <w:rsid w:val="0075661C"/>
    <w:rsid w:val="007E2ADA"/>
    <w:rsid w:val="008E21F2"/>
    <w:rsid w:val="009D15EE"/>
    <w:rsid w:val="009E7325"/>
    <w:rsid w:val="00A26CB7"/>
    <w:rsid w:val="00B8611B"/>
    <w:rsid w:val="00B87891"/>
    <w:rsid w:val="00BB2A53"/>
    <w:rsid w:val="00C32B15"/>
    <w:rsid w:val="00D5788F"/>
    <w:rsid w:val="00DC7C9F"/>
    <w:rsid w:val="00DE1BD7"/>
    <w:rsid w:val="00E71243"/>
    <w:rsid w:val="00E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B85D"/>
  <w15:chartTrackingRefBased/>
  <w15:docId w15:val="{92AFFDDD-73AB-459D-B64E-FF8681CB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61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661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61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61C"/>
    <w:rPr>
      <w:rFonts w:ascii="Arial" w:eastAsia="Arial" w:hAnsi="Arial" w:cs="Arial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75661C"/>
    <w:rPr>
      <w:rFonts w:ascii="Arial" w:eastAsia="Arial" w:hAnsi="Arial" w:cs="Arial"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5661C"/>
    <w:rPr>
      <w:rFonts w:ascii="Arial" w:eastAsia="Arial" w:hAnsi="Arial" w:cs="Arial"/>
      <w:color w:val="434343"/>
      <w:sz w:val="28"/>
      <w:szCs w:val="28"/>
      <w:lang w:val="en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7566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7566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66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66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66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8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7E9"/>
  </w:style>
  <w:style w:type="paragraph" w:styleId="Piedepgina">
    <w:name w:val="footer"/>
    <w:basedOn w:val="Normal"/>
    <w:link w:val="PiedepginaCar"/>
    <w:uiPriority w:val="99"/>
    <w:unhideWhenUsed/>
    <w:rsid w:val="00486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A59F-F5C7-48A1-AE12-88E3326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1655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Echague</dc:creator>
  <cp:keywords/>
  <dc:description/>
  <cp:lastModifiedBy>Guillermo Echague</cp:lastModifiedBy>
  <cp:revision>14</cp:revision>
  <dcterms:created xsi:type="dcterms:W3CDTF">2021-03-10T21:08:00Z</dcterms:created>
  <dcterms:modified xsi:type="dcterms:W3CDTF">2021-03-10T23:00:00Z</dcterms:modified>
</cp:coreProperties>
</file>